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87005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2C78E" w14:textId="6D0FFC7B" w:rsidR="001868E4" w:rsidRDefault="001868E4">
          <w:pPr>
            <w:pStyle w:val="TOCHeading"/>
          </w:pPr>
          <w:r>
            <w:t>Contents</w:t>
          </w:r>
        </w:p>
        <w:p w14:paraId="5CF0BACF" w14:textId="7C72321D" w:rsidR="001C2500" w:rsidRDefault="001868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87175" w:history="1">
            <w:r w:rsidR="001C2500" w:rsidRPr="007664E5">
              <w:rPr>
                <w:rStyle w:val="Hyperlink"/>
                <w:noProof/>
              </w:rPr>
              <w:t>Virtuaalikoneet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75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1A3B893E" w14:textId="41D55106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76" w:history="1">
            <w:r w:rsidR="001C2500" w:rsidRPr="007664E5">
              <w:rPr>
                <w:rStyle w:val="Hyperlink"/>
                <w:noProof/>
              </w:rPr>
              <w:t>Windows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76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790CD487" w14:textId="0CEB902C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77" w:history="1">
            <w:r w:rsidR="001C2500" w:rsidRPr="007664E5">
              <w:rPr>
                <w:rStyle w:val="Hyperlink"/>
                <w:noProof/>
              </w:rPr>
              <w:t>Linux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77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8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7C424A68" w14:textId="481E11C2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78" w:history="1">
            <w:r w:rsidR="001C2500" w:rsidRPr="007664E5">
              <w:rPr>
                <w:rStyle w:val="Hyperlink"/>
                <w:noProof/>
              </w:rPr>
              <w:t>Hardened VMs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78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1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162D724B" w14:textId="40BED125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79" w:history="1">
            <w:r w:rsidR="001C2500" w:rsidRPr="007664E5">
              <w:rPr>
                <w:rStyle w:val="Hyperlink"/>
                <w:noProof/>
              </w:rPr>
              <w:t>Lisäosat (Extension)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79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1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68865A1F" w14:textId="116673FA" w:rsidR="001C2500" w:rsidRDefault="009B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0" w:history="1">
            <w:r w:rsidR="001C2500" w:rsidRPr="007664E5">
              <w:rPr>
                <w:rStyle w:val="Hyperlink"/>
                <w:noProof/>
              </w:rPr>
              <w:t>Virtuaaliverkot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0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1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053C3DEB" w14:textId="1DCABD1B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1" w:history="1">
            <w:r w:rsidR="001C2500" w:rsidRPr="007664E5">
              <w:rPr>
                <w:rStyle w:val="Hyperlink"/>
                <w:noProof/>
              </w:rPr>
              <w:t>Network Security Groups (NSG)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1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2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73200E00" w14:textId="59B7FD3B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2" w:history="1">
            <w:r w:rsidR="001C2500" w:rsidRPr="007664E5">
              <w:rPr>
                <w:rStyle w:val="Hyperlink"/>
                <w:noProof/>
              </w:rPr>
              <w:t>Diagram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2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3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2FC60798" w14:textId="7C31B388" w:rsidR="001C2500" w:rsidRDefault="009B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3" w:history="1">
            <w:r w:rsidR="001C2500" w:rsidRPr="007664E5">
              <w:rPr>
                <w:rStyle w:val="Hyperlink"/>
                <w:noProof/>
              </w:rPr>
              <w:t>Yhteys virtuaalikoneeseen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3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3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5B1E13C8" w14:textId="2B75CED1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4" w:history="1">
            <w:r w:rsidR="001C2500" w:rsidRPr="007664E5">
              <w:rPr>
                <w:rStyle w:val="Hyperlink"/>
                <w:noProof/>
              </w:rPr>
              <w:t>RDP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4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3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2BE9B706" w14:textId="30289EF7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5" w:history="1">
            <w:r w:rsidR="001C2500" w:rsidRPr="007664E5">
              <w:rPr>
                <w:rStyle w:val="Hyperlink"/>
                <w:noProof/>
              </w:rPr>
              <w:t>SSH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5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7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401F3314" w14:textId="585D6E7E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6" w:history="1">
            <w:r w:rsidR="001C2500" w:rsidRPr="007664E5">
              <w:rPr>
                <w:rStyle w:val="Hyperlink"/>
                <w:noProof/>
              </w:rPr>
              <w:t>Just-in-time (JIT)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6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19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07F74E33" w14:textId="5C36E94B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7" w:history="1">
            <w:r w:rsidR="001C2500" w:rsidRPr="007664E5">
              <w:rPr>
                <w:rStyle w:val="Hyperlink"/>
                <w:noProof/>
              </w:rPr>
              <w:t>Bastion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7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22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357FBC64" w14:textId="7969E347" w:rsidR="001C2500" w:rsidRDefault="009B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7187188" w:history="1">
            <w:r w:rsidR="001C2500" w:rsidRPr="007664E5">
              <w:rPr>
                <w:rStyle w:val="Hyperlink"/>
                <w:noProof/>
              </w:rPr>
              <w:t>Virtuaalikiintolevyjen salaaminen</w:t>
            </w:r>
            <w:r w:rsidR="001C2500">
              <w:rPr>
                <w:noProof/>
                <w:webHidden/>
              </w:rPr>
              <w:tab/>
            </w:r>
            <w:r w:rsidR="001C2500">
              <w:rPr>
                <w:noProof/>
                <w:webHidden/>
              </w:rPr>
              <w:fldChar w:fldCharType="begin"/>
            </w:r>
            <w:r w:rsidR="001C2500">
              <w:rPr>
                <w:noProof/>
                <w:webHidden/>
              </w:rPr>
              <w:instrText xml:space="preserve"> PAGEREF _Toc97187188 \h </w:instrText>
            </w:r>
            <w:r w:rsidR="001C2500">
              <w:rPr>
                <w:noProof/>
                <w:webHidden/>
              </w:rPr>
            </w:r>
            <w:r w:rsidR="001C2500">
              <w:rPr>
                <w:noProof/>
                <w:webHidden/>
              </w:rPr>
              <w:fldChar w:fldCharType="separate"/>
            </w:r>
            <w:r w:rsidR="001C2500">
              <w:rPr>
                <w:noProof/>
                <w:webHidden/>
              </w:rPr>
              <w:t>27</w:t>
            </w:r>
            <w:r w:rsidR="001C2500">
              <w:rPr>
                <w:noProof/>
                <w:webHidden/>
              </w:rPr>
              <w:fldChar w:fldCharType="end"/>
            </w:r>
          </w:hyperlink>
        </w:p>
        <w:p w14:paraId="709E3CFF" w14:textId="410AF89F" w:rsidR="001868E4" w:rsidRDefault="001868E4">
          <w:r>
            <w:rPr>
              <w:b/>
              <w:bCs/>
              <w:noProof/>
            </w:rPr>
            <w:fldChar w:fldCharType="end"/>
          </w:r>
        </w:p>
      </w:sdtContent>
    </w:sdt>
    <w:p w14:paraId="0A17BF4E" w14:textId="7E9DDD54" w:rsidR="00DA36E1" w:rsidRDefault="00DA36E1" w:rsidP="00DA36E1">
      <w:pPr>
        <w:pStyle w:val="Heading1"/>
      </w:pPr>
      <w:bookmarkStart w:id="1" w:name="_Toc97187175"/>
      <w:r w:rsidRPr="003B1A31">
        <w:t>Virtuaalikoneet</w:t>
      </w:r>
      <w:bookmarkEnd w:id="0"/>
      <w:bookmarkEnd w:id="1"/>
    </w:p>
    <w:p w14:paraId="40F43DC2" w14:textId="6488CFE9" w:rsidR="001B52EB" w:rsidRDefault="00DA36E1" w:rsidP="00DA36E1">
      <w:proofErr w:type="spellStart"/>
      <w:r>
        <w:t>Azureen</w:t>
      </w:r>
      <w:proofErr w:type="spellEnd"/>
      <w:r>
        <w:t xml:space="preserve"> voidaan luoda erilaisia virtuaalikoneita sen sijaan, että niitä ajettaisiin fyysisellä palvelimella oman yrityksen tiloissa. </w:t>
      </w:r>
      <w:r w:rsidR="001B52EB">
        <w:t xml:space="preserve">Virtuaalikoneet ovat </w:t>
      </w:r>
      <w:proofErr w:type="spellStart"/>
      <w:r w:rsidR="001B52EB">
        <w:t>IaaS</w:t>
      </w:r>
      <w:proofErr w:type="spellEnd"/>
      <w:r w:rsidR="001B52EB">
        <w:t xml:space="preserve"> tyyppinen pilvipalvelu eli sinun vastuullesi jää kaikki käyttöjärjestelmästä ylöspäin ja pilvipalvelu hoitaa esimerkiksi taustalla olevat rautapalvelimet ja virtualisoinnin.</w:t>
      </w:r>
    </w:p>
    <w:p w14:paraId="0681B218" w14:textId="3899E928" w:rsidR="001B52EB" w:rsidRDefault="001B52EB" w:rsidP="00DA36E1">
      <w:r>
        <w:rPr>
          <w:noProof/>
        </w:rPr>
        <w:drawing>
          <wp:inline distT="0" distB="0" distL="0" distR="0" wp14:anchorId="03928458" wp14:editId="272C1F93">
            <wp:extent cx="5731510" cy="3178175"/>
            <wp:effectExtent l="0" t="0" r="2540" b="3175"/>
            <wp:docPr id="5" name="Picture 5" descr="IaaS vs. PaaS vs. SaaS - DEV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aS vs. PaaS vs. SaaS - DEV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D5B9" w14:textId="74F217A3" w:rsidR="00DA36E1" w:rsidRPr="00813567" w:rsidRDefault="00DA36E1" w:rsidP="00DA36E1">
      <w:proofErr w:type="spellStart"/>
      <w:r>
        <w:lastRenderedPageBreak/>
        <w:t>Azuresta</w:t>
      </w:r>
      <w:proofErr w:type="spellEnd"/>
      <w:r>
        <w:t xml:space="preserve"> löytyy täysin oma osionsa virtuaalikoneille. Kuvan mukaisesti pääset luomaan uuden virtuaalikoneen.</w:t>
      </w:r>
    </w:p>
    <w:p w14:paraId="099DF181" w14:textId="77777777" w:rsidR="00DA36E1" w:rsidRDefault="00DA36E1" w:rsidP="00DA36E1">
      <w:r w:rsidRPr="003B1A31">
        <w:rPr>
          <w:noProof/>
        </w:rPr>
        <w:drawing>
          <wp:inline distT="0" distB="0" distL="0" distR="0" wp14:anchorId="4124C58B" wp14:editId="3ABB48C7">
            <wp:extent cx="3685168" cy="284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887" cy="28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66F" w14:textId="77777777" w:rsidR="00DA36E1" w:rsidRDefault="00DA36E1" w:rsidP="00DA36E1">
      <w:pPr>
        <w:pStyle w:val="Heading2"/>
      </w:pPr>
      <w:bookmarkStart w:id="2" w:name="_Toc69197271"/>
      <w:bookmarkStart w:id="3" w:name="_Toc97187176"/>
      <w:r>
        <w:t>Windows</w:t>
      </w:r>
      <w:bookmarkEnd w:id="2"/>
      <w:bookmarkEnd w:id="3"/>
    </w:p>
    <w:p w14:paraId="2B9FF604" w14:textId="77777777" w:rsidR="00DA36E1" w:rsidRDefault="00DA36E1" w:rsidP="00DA36E1">
      <w:r>
        <w:t xml:space="preserve">Seuraavaksi määrität mihin Resource </w:t>
      </w:r>
      <w:proofErr w:type="spellStart"/>
      <w:r>
        <w:t>grouppiin</w:t>
      </w:r>
      <w:proofErr w:type="spellEnd"/>
      <w:r>
        <w:t xml:space="preserve"> tämä tehdään. Voit myös luoda uuden.</w:t>
      </w:r>
    </w:p>
    <w:p w14:paraId="32ADB8F1" w14:textId="77777777" w:rsidR="00DA36E1" w:rsidRDefault="00DA36E1" w:rsidP="00DA36E1">
      <w:r>
        <w:t>Anna virtuaalikoneelle nimi, alue (jossa datacenter sijaitsee, tässä Norjassa), miltä levykuvalta se luodaan (tässä Windows 10 Pro), valitse virtuaalikoneen resurssit (</w:t>
      </w:r>
      <w:proofErr w:type="spellStart"/>
      <w:r>
        <w:t>Size</w:t>
      </w:r>
      <w:proofErr w:type="spellEnd"/>
      <w:r>
        <w:t xml:space="preserve"> – tästä erillinen kuva alempana).</w:t>
      </w:r>
    </w:p>
    <w:p w14:paraId="4D9CC5F3" w14:textId="77777777" w:rsidR="00DA36E1" w:rsidRDefault="00DA36E1" w:rsidP="00DA36E1">
      <w:r>
        <w:t>Sitten määritä virtuaalikoneen käyttäjätunnus ja salasana sekä miten siihen muodostetaan yhteys (tässä Remote Desktop) portin 3389 kautta.</w:t>
      </w:r>
    </w:p>
    <w:p w14:paraId="1262D14C" w14:textId="4F9203BE" w:rsidR="00DA36E1" w:rsidRPr="003B1A31" w:rsidRDefault="00DA36E1" w:rsidP="00DA36E1">
      <w:r>
        <w:t>Siirry määrittämään levyn asetuksia seuraavaks</w:t>
      </w:r>
      <w:r w:rsidR="00D81568">
        <w:t>i</w:t>
      </w:r>
      <w:r>
        <w:t>.</w:t>
      </w:r>
    </w:p>
    <w:p w14:paraId="7404182A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3DE3C79F" wp14:editId="666DE39E">
            <wp:extent cx="4726508" cy="776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8793" cy="77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F01" w14:textId="77777777" w:rsidR="00DA36E1" w:rsidRPr="003B1A31" w:rsidRDefault="00DA36E1" w:rsidP="00DA36E1">
      <w:r>
        <w:t>Tässä valitaan, millaisen virtuaalikoneen haluat eli periaatteessa kuinka tehokkaan. Näet listasta mitä ominaisuuksia valitulla koneella on sekä oikealta puolelta sen hinnan kuukaudessa. Mitä tehokkaampi sitä kalliimpi.</w:t>
      </w:r>
    </w:p>
    <w:p w14:paraId="5020DAFF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20C221D5" wp14:editId="52989E67">
            <wp:extent cx="5731510" cy="16617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361E" w14:textId="77777777" w:rsidR="00DA36E1" w:rsidRPr="003B1A31" w:rsidRDefault="00DA36E1" w:rsidP="00DA36E1">
      <w:r>
        <w:t xml:space="preserve">Tässä määritetään, millainen virtuaalikiintolevy virtuaalikoneelle tehdään. Voit valita kiintolevyn ja </w:t>
      </w:r>
      <w:proofErr w:type="spellStart"/>
      <w:r>
        <w:t>SSD:n</w:t>
      </w:r>
      <w:proofErr w:type="spellEnd"/>
      <w:r>
        <w:t xml:space="preserve"> väliltä sekä levyn salaamisen.</w:t>
      </w:r>
    </w:p>
    <w:p w14:paraId="5FEEC954" w14:textId="77777777" w:rsidR="00DA36E1" w:rsidRDefault="00DA36E1" w:rsidP="00DA36E1">
      <w:r w:rsidRPr="003B1A31">
        <w:rPr>
          <w:noProof/>
        </w:rPr>
        <w:drawing>
          <wp:inline distT="0" distB="0" distL="0" distR="0" wp14:anchorId="4401ADD5" wp14:editId="0F76AB1C">
            <wp:extent cx="3911600" cy="2389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754" cy="23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90B4" w14:textId="77777777" w:rsidR="00DA36E1" w:rsidRPr="003B1A31" w:rsidRDefault="00DA36E1" w:rsidP="00DA36E1">
      <w:proofErr w:type="spellStart"/>
      <w:r>
        <w:t>Chang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kautta voit tarkemmin valita virtuaalilevyn ja määrittää sen koon.</w:t>
      </w:r>
    </w:p>
    <w:p w14:paraId="51F22687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568F05C5" wp14:editId="47DD4409">
            <wp:extent cx="3740150" cy="500245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048" cy="50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DA6A" w14:textId="77777777" w:rsidR="00DA36E1" w:rsidRPr="003B1A31" w:rsidRDefault="00DA36E1" w:rsidP="00DA36E1">
      <w:r>
        <w:t>Seuraavaksi määritetään virtuaaliverkon asetukset. Jos tämä on ensimmäinen virtuaalikoneesi, joudut myös luomaan uuden virtuaaliverkon, aliverkon ja julkisen IP-osoitteen.</w:t>
      </w:r>
    </w:p>
    <w:p w14:paraId="5513F863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0E87F593" wp14:editId="10E4B5E3">
            <wp:extent cx="5054600" cy="61208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395" cy="61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CAC" w14:textId="77777777" w:rsidR="00DA36E1" w:rsidRPr="003B1A31" w:rsidRDefault="00DA36E1" w:rsidP="00DA36E1">
      <w:r>
        <w:t>Sitten virtuaalikoneella määritetään muutamia hallintaan liittyviä asetuksia. Tässä on otettu käyttöön Auto-</w:t>
      </w:r>
      <w:proofErr w:type="spellStart"/>
      <w:r>
        <w:t>shutdown</w:t>
      </w:r>
      <w:proofErr w:type="spellEnd"/>
      <w:r>
        <w:t>, jotta virtuaalikone ei jää päälle kerryttämään kuluja.</w:t>
      </w:r>
    </w:p>
    <w:p w14:paraId="23B4D31B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312282C2" wp14:editId="13FF1649">
            <wp:extent cx="4857750" cy="67629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107" cy="67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6695" w14:textId="77777777" w:rsidR="00DA36E1" w:rsidRPr="003B1A31" w:rsidRDefault="00DA36E1" w:rsidP="00DA36E1">
      <w:r>
        <w:t>Lopuksi hyväksy virtuaalikoneen asetukset. Näet myös arvion sen hinnasta.</w:t>
      </w:r>
    </w:p>
    <w:p w14:paraId="62534FAC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3C069EC6" wp14:editId="6505EADE">
            <wp:extent cx="4546600" cy="3599099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355" cy="36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68E7" w14:textId="77777777" w:rsidR="00DA36E1" w:rsidRPr="003B1A31" w:rsidRDefault="00DA36E1" w:rsidP="00DA36E1">
      <w:r>
        <w:t xml:space="preserve">Alhaalta </w:t>
      </w:r>
      <w:proofErr w:type="spellStart"/>
      <w:r>
        <w:t>löyt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painike, joka aloittaa virtuaalikoneen luomisen.</w:t>
      </w:r>
    </w:p>
    <w:p w14:paraId="5CD94394" w14:textId="77777777" w:rsidR="00DA36E1" w:rsidRPr="003B1A31" w:rsidRDefault="00DA36E1" w:rsidP="00DA36E1">
      <w:r w:rsidRPr="003B1A31">
        <w:rPr>
          <w:noProof/>
        </w:rPr>
        <w:drawing>
          <wp:inline distT="0" distB="0" distL="0" distR="0" wp14:anchorId="2F1037CB" wp14:editId="1C3924DD">
            <wp:extent cx="4502150" cy="3376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530" cy="3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08E" w14:textId="77777777" w:rsidR="00DA36E1" w:rsidRDefault="00DA36E1" w:rsidP="00DA36E1">
      <w:pPr>
        <w:pStyle w:val="Heading2"/>
      </w:pPr>
      <w:bookmarkStart w:id="4" w:name="_Toc69197272"/>
      <w:bookmarkStart w:id="5" w:name="_Toc97187177"/>
      <w:r w:rsidRPr="003B1A31">
        <w:t>Linux</w:t>
      </w:r>
      <w:bookmarkEnd w:id="4"/>
      <w:bookmarkEnd w:id="5"/>
    </w:p>
    <w:p w14:paraId="743EEE9D" w14:textId="77777777" w:rsidR="00DA36E1" w:rsidRPr="00940EBC" w:rsidRDefault="00DA36E1" w:rsidP="00DA36E1">
      <w:r>
        <w:t>Aloita uuden virtuaalikoneen luominen. Muuten asetukset ovat pitkälti samoja, mutta Image-kohtaan valitaan jokin Linux-</w:t>
      </w:r>
      <w:proofErr w:type="spellStart"/>
      <w:r>
        <w:t>distro</w:t>
      </w:r>
      <w:proofErr w:type="spellEnd"/>
      <w:r>
        <w:t xml:space="preserve">, kuten tässä </w:t>
      </w:r>
      <w:proofErr w:type="spellStart"/>
      <w:r>
        <w:t>Debian</w:t>
      </w:r>
      <w:proofErr w:type="spellEnd"/>
      <w:r>
        <w:t>. Lopussa valitaan SSH etäyhteyksiä varten.</w:t>
      </w:r>
    </w:p>
    <w:p w14:paraId="2D5504BB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5747FC03" wp14:editId="7F9BF519">
            <wp:extent cx="5222085" cy="7004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760" cy="70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1FA" w14:textId="77777777" w:rsidR="00DA36E1" w:rsidRPr="003B1A31" w:rsidRDefault="00DA36E1" w:rsidP="00DA36E1">
      <w:r>
        <w:t xml:space="preserve">Yhteenvedon jälkeen virtuaalikonetta aletaan luomaan </w:t>
      </w:r>
      <w:proofErr w:type="spellStart"/>
      <w:r>
        <w:t>Azureen</w:t>
      </w:r>
      <w:proofErr w:type="spellEnd"/>
      <w:r>
        <w:t>.</w:t>
      </w:r>
    </w:p>
    <w:p w14:paraId="618CA7B4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D16C382" wp14:editId="0D571CC9">
            <wp:extent cx="4514850" cy="340689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658" cy="34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3F5" w14:textId="77777777" w:rsidR="00DA36E1" w:rsidRPr="00940EBC" w:rsidRDefault="00DA36E1" w:rsidP="00DA36E1">
      <w:r>
        <w:t xml:space="preserve">Virtuaalikoneen avaamalla </w:t>
      </w:r>
      <w:proofErr w:type="spellStart"/>
      <w:r>
        <w:t>Azuresta</w:t>
      </w:r>
      <w:proofErr w:type="spellEnd"/>
      <w:r>
        <w:t xml:space="preserve"> saat siitä lisätietoja. </w:t>
      </w:r>
      <w:proofErr w:type="spellStart"/>
      <w:r>
        <w:t>Overview</w:t>
      </w:r>
      <w:proofErr w:type="spellEnd"/>
      <w:r>
        <w:t xml:space="preserve"> valikosta löydät mm. Connect nappulan, jolla saat lisätietoja, miten virtuaalikoneeseen saa yhteyden. Voit myös käynnistää ja sammuttaa virtuaalikoneen.</w:t>
      </w:r>
    </w:p>
    <w:p w14:paraId="6CDB0999" w14:textId="77777777" w:rsidR="00DA36E1" w:rsidRDefault="00DA36E1" w:rsidP="00DA36E1">
      <w:r w:rsidRPr="003B1A31">
        <w:rPr>
          <w:noProof/>
        </w:rPr>
        <w:drawing>
          <wp:inline distT="0" distB="0" distL="0" distR="0" wp14:anchorId="61F7F43A" wp14:editId="00615188">
            <wp:extent cx="5124450" cy="1866172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596" cy="18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2C7E" w14:textId="77777777" w:rsidR="00DA36E1" w:rsidRDefault="00DA36E1" w:rsidP="00DA36E1">
      <w:r>
        <w:t>Virtuaalikoneiden yleisnäkymästä näet, mitkä virtuaalikoneet ovat päällä ja mitkä eivät.</w:t>
      </w:r>
      <w:r w:rsidRPr="003B1A31">
        <w:rPr>
          <w:noProof/>
        </w:rPr>
        <w:drawing>
          <wp:inline distT="0" distB="0" distL="0" distR="0" wp14:anchorId="30817692" wp14:editId="71AE804D">
            <wp:extent cx="5731510" cy="159512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A5A2" w14:textId="77777777" w:rsidR="00DA36E1" w:rsidRPr="003B1A31" w:rsidRDefault="00DA36E1" w:rsidP="00DA36E1">
      <w:r>
        <w:t>Jos sammutat virtuaalikoneen, saat seuraavanlaisen ilmoituksen.</w:t>
      </w:r>
    </w:p>
    <w:p w14:paraId="7CC5F2BE" w14:textId="77777777" w:rsidR="00DA36E1" w:rsidRPr="003B1A31" w:rsidRDefault="00DA36E1" w:rsidP="00DA36E1">
      <w:r w:rsidRPr="003B1A31">
        <w:rPr>
          <w:noProof/>
        </w:rPr>
        <w:lastRenderedPageBreak/>
        <w:drawing>
          <wp:inline distT="0" distB="0" distL="0" distR="0" wp14:anchorId="4E7CFA37" wp14:editId="2B97EDB8">
            <wp:extent cx="2317750" cy="1419622"/>
            <wp:effectExtent l="0" t="0" r="635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880" cy="14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3A7" w14:textId="74435061" w:rsidR="001C2500" w:rsidRDefault="001C2500" w:rsidP="001C2500">
      <w:pPr>
        <w:pStyle w:val="Heading2"/>
      </w:pPr>
      <w:bookmarkStart w:id="6" w:name="_Toc97187178"/>
      <w:bookmarkStart w:id="7" w:name="_Toc71115225"/>
      <w:bookmarkStart w:id="8" w:name="_Toc69197273"/>
      <w:proofErr w:type="spellStart"/>
      <w:r>
        <w:t>Hardened</w:t>
      </w:r>
      <w:proofErr w:type="spellEnd"/>
      <w:r>
        <w:t xml:space="preserve"> </w:t>
      </w:r>
      <w:proofErr w:type="spellStart"/>
      <w:r>
        <w:t>VMs</w:t>
      </w:r>
      <w:bookmarkEnd w:id="6"/>
      <w:proofErr w:type="spellEnd"/>
    </w:p>
    <w:p w14:paraId="64F79004" w14:textId="61C411B7" w:rsidR="001C2500" w:rsidRDefault="001C2500" w:rsidP="001C2500">
      <w:proofErr w:type="spellStart"/>
      <w:r>
        <w:t>Azuren</w:t>
      </w:r>
      <w:proofErr w:type="spellEnd"/>
      <w:r>
        <w:t xml:space="preserve"> Marketplacesta löytyy valmiiksi iso kasa erilaisia virtuaalikoneiden kuvia (imageja). Sieltä löytyy myös valmiiksi kovennettuja virtuaalikoneita, eli niissä on valmiiksi paljon tietoturvallisia asetuksia tehtynä. Löydät näitä Marketplacesta helposti hakusanalla ”CIS”.</w:t>
      </w:r>
    </w:p>
    <w:p w14:paraId="39E88CDF" w14:textId="2ADC1132" w:rsidR="001C2500" w:rsidRDefault="001C2500" w:rsidP="001C2500">
      <w:pPr>
        <w:pStyle w:val="Heading2"/>
      </w:pPr>
      <w:bookmarkStart w:id="9" w:name="_Toc97187179"/>
      <w:r>
        <w:t>Lisäosat (Extension)</w:t>
      </w:r>
      <w:bookmarkEnd w:id="9"/>
    </w:p>
    <w:p w14:paraId="578C8454" w14:textId="41A874EA" w:rsidR="001C2500" w:rsidRPr="001C2500" w:rsidRDefault="001C2500" w:rsidP="001C2500">
      <w:r>
        <w:t xml:space="preserve">Kuten selaimiin, myös </w:t>
      </w:r>
      <w:proofErr w:type="spellStart"/>
      <w:r>
        <w:t>Azuren</w:t>
      </w:r>
      <w:proofErr w:type="spellEnd"/>
      <w:r>
        <w:t xml:space="preserve"> virtuaalikoneisiin voi lisätä lisäosia. Näillä saadaan erilaisia lisätoimintoja lisätyksi virtuaalikoneelle.</w:t>
      </w:r>
    </w:p>
    <w:p w14:paraId="5E507326" w14:textId="1964D3B7" w:rsidR="0058684B" w:rsidRDefault="0058684B" w:rsidP="0058684B">
      <w:pPr>
        <w:pStyle w:val="Heading1"/>
      </w:pPr>
      <w:bookmarkStart w:id="10" w:name="_Toc97187180"/>
      <w:r w:rsidRPr="003B1A31">
        <w:t>Virtuaaliverkot</w:t>
      </w:r>
      <w:bookmarkEnd w:id="7"/>
      <w:bookmarkEnd w:id="10"/>
    </w:p>
    <w:p w14:paraId="4F5E5C89" w14:textId="0CC7A959" w:rsidR="0058684B" w:rsidRDefault="0058684B" w:rsidP="0058684B">
      <w:proofErr w:type="spellStart"/>
      <w:r>
        <w:t>Azuresta</w:t>
      </w:r>
      <w:proofErr w:type="spellEnd"/>
      <w:r>
        <w:t xml:space="preserve"> löytyy paljon verkkoihin liittyviä asetuksia. Tärkeintä on hahmottaa, että ensin tulee virtuaaliverkko ja sen sisällä on aliverkko tai useita aliverkkoja. Aliverkkojen tulee olla virtuaaliverkon osoitealueella.</w:t>
      </w:r>
      <w:r w:rsidR="0055445C">
        <w:t xml:space="preserve"> Tyypillisesti näillä verkoilla on myös yksi julkinen IP-osoite, jotta niihin tai niiden laitteisiin voidaan muodostaa yhteys internetistä.</w:t>
      </w:r>
    </w:p>
    <w:p w14:paraId="62B87C4C" w14:textId="3BAF7793" w:rsidR="0055445C" w:rsidRDefault="0055445C" w:rsidP="0058684B">
      <w:r>
        <w:t xml:space="preserve">Alla olevassa kuvassa käyttäjä muodostaa etäyhteyden RDP-ohjelmalla internetin kautta julkiseen IP-osoitteeseen 203.0.113.100. </w:t>
      </w:r>
      <w:proofErr w:type="spellStart"/>
      <w:r>
        <w:t>Azuren</w:t>
      </w:r>
      <w:proofErr w:type="spellEnd"/>
      <w:r>
        <w:t xml:space="preserve"> puolella on käytössä yksityinen verkko 10.1.0.0/16 ja sen sisältä aliverkko 10.1.0.0/24. Tämän aliverkon sisällä on vielä palomuuri eli NSG, joka suodattaa yhteyksiä ennen kuin yhteys saapuu </w:t>
      </w:r>
      <w:proofErr w:type="spellStart"/>
      <w:r>
        <w:t>Azure</w:t>
      </w:r>
      <w:proofErr w:type="spellEnd"/>
      <w:r>
        <w:t xml:space="preserve"> VM virtuaalikoneelle.</w:t>
      </w:r>
    </w:p>
    <w:p w14:paraId="3D35F839" w14:textId="77777777" w:rsidR="0055445C" w:rsidRDefault="0055445C" w:rsidP="0058684B"/>
    <w:p w14:paraId="5B006FAE" w14:textId="3019E2B5" w:rsidR="0055445C" w:rsidRDefault="0055445C" w:rsidP="0058684B">
      <w:r>
        <w:rPr>
          <w:noProof/>
        </w:rPr>
        <w:drawing>
          <wp:inline distT="0" distB="0" distL="0" distR="0" wp14:anchorId="6C1B02CE" wp14:editId="2B524699">
            <wp:extent cx="4819650" cy="24701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8A" w14:textId="77777777" w:rsidR="0058684B" w:rsidRPr="000675D2" w:rsidRDefault="0058684B" w:rsidP="0058684B">
      <w:r>
        <w:t xml:space="preserve">Alla olevassa kuvassa virtuaaliverkosta löytyy 2 verkkokorttia ja </w:t>
      </w:r>
      <w:proofErr w:type="spellStart"/>
      <w:r>
        <w:t>AzureBastion</w:t>
      </w:r>
      <w:proofErr w:type="spellEnd"/>
      <w:r>
        <w:t>.</w:t>
      </w:r>
    </w:p>
    <w:p w14:paraId="0850DAFF" w14:textId="77777777" w:rsidR="0058684B" w:rsidRDefault="0058684B" w:rsidP="0058684B">
      <w:r>
        <w:rPr>
          <w:noProof/>
        </w:rPr>
        <w:lastRenderedPageBreak/>
        <w:drawing>
          <wp:inline distT="0" distB="0" distL="0" distR="0" wp14:anchorId="4D47BE46" wp14:editId="545B5493">
            <wp:extent cx="5731510" cy="1477645"/>
            <wp:effectExtent l="0" t="0" r="2540" b="8255"/>
            <wp:docPr id="151" name="Picture 1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1BAA" w14:textId="77777777" w:rsidR="0058684B" w:rsidRDefault="0058684B" w:rsidP="0058684B">
      <w:r>
        <w:t>Virtuaaliverkon osoitealue on 10.0.0.0/16 eli todella paljon osoitteita.</w:t>
      </w:r>
    </w:p>
    <w:p w14:paraId="69A816FB" w14:textId="77777777" w:rsidR="0058684B" w:rsidRDefault="0058684B" w:rsidP="0058684B">
      <w:r>
        <w:rPr>
          <w:noProof/>
        </w:rPr>
        <w:drawing>
          <wp:inline distT="0" distB="0" distL="0" distR="0" wp14:anchorId="4EC880BD" wp14:editId="7CFFBDBB">
            <wp:extent cx="5731510" cy="746125"/>
            <wp:effectExtent l="0" t="0" r="2540" b="0"/>
            <wp:docPr id="158" name="Picture 1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8D4C" w14:textId="77777777" w:rsidR="0058684B" w:rsidRDefault="0058684B" w:rsidP="0058684B">
      <w:r>
        <w:t>Tässä tarkempia tietoja verkkokortista, joka on kytketty Windows 10 virtuaalikoneeseen.</w:t>
      </w:r>
    </w:p>
    <w:p w14:paraId="74E78EF2" w14:textId="77777777" w:rsidR="0058684B" w:rsidRDefault="0058684B" w:rsidP="0058684B">
      <w:r>
        <w:rPr>
          <w:noProof/>
        </w:rPr>
        <w:drawing>
          <wp:inline distT="0" distB="0" distL="0" distR="0" wp14:anchorId="7A1E9E6C" wp14:editId="03B0A03B">
            <wp:extent cx="5731510" cy="2788285"/>
            <wp:effectExtent l="0" t="0" r="2540" b="0"/>
            <wp:docPr id="159" name="Picture 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E14F" w14:textId="77777777" w:rsidR="0058684B" w:rsidRDefault="0058684B" w:rsidP="0058684B">
      <w:pPr>
        <w:pStyle w:val="Heading2"/>
      </w:pPr>
      <w:bookmarkStart w:id="11" w:name="_Toc69197296"/>
      <w:bookmarkStart w:id="12" w:name="_Toc71115226"/>
      <w:bookmarkStart w:id="13" w:name="_Toc97187181"/>
      <w:r>
        <w:t xml:space="preserve">Network Security </w:t>
      </w:r>
      <w:proofErr w:type="spellStart"/>
      <w:r>
        <w:t>Groups</w:t>
      </w:r>
      <w:proofErr w:type="spellEnd"/>
      <w:r>
        <w:t xml:space="preserve"> (NSG)</w:t>
      </w:r>
      <w:bookmarkEnd w:id="11"/>
      <w:bookmarkEnd w:id="12"/>
      <w:bookmarkEnd w:id="13"/>
    </w:p>
    <w:p w14:paraId="7CC7763A" w14:textId="77777777" w:rsidR="0058684B" w:rsidRPr="00F15F64" w:rsidRDefault="0058684B" w:rsidP="0058684B">
      <w:proofErr w:type="spellStart"/>
      <w:r>
        <w:t>NSG:t</w:t>
      </w:r>
      <w:proofErr w:type="spellEnd"/>
      <w:r>
        <w:t xml:space="preserve"> ovat ikään kuin palomuureja, joilla voidaan tehdä sääntöjä verkoille ja virtuaalikoneille.</w:t>
      </w:r>
    </w:p>
    <w:p w14:paraId="0B0F89E2" w14:textId="77777777" w:rsidR="0058684B" w:rsidRDefault="0058684B" w:rsidP="0058684B">
      <w:r>
        <w:rPr>
          <w:noProof/>
        </w:rPr>
        <w:drawing>
          <wp:inline distT="0" distB="0" distL="0" distR="0" wp14:anchorId="29FFA8D0" wp14:editId="4FFC01F0">
            <wp:extent cx="4025900" cy="2102157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685" cy="21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B7C" w14:textId="558B1BF1" w:rsidR="0058684B" w:rsidRDefault="0058684B" w:rsidP="0058684B">
      <w:r>
        <w:lastRenderedPageBreak/>
        <w:t xml:space="preserve">Tässä Windows 10 koneen säännöt, jossa mm. sallitaan RDP yhteys virtuaalikoneelle. </w:t>
      </w:r>
      <w:proofErr w:type="spellStart"/>
      <w:r>
        <w:t>Priority</w:t>
      </w:r>
      <w:proofErr w:type="spellEnd"/>
      <w:r>
        <w:t xml:space="preserve"> kohdalla määritetään, missä järjestyksessä säännöt käydään läpi, pienimmästä suurimpaan.</w:t>
      </w:r>
    </w:p>
    <w:p w14:paraId="54BBC8B6" w14:textId="71A9FA2A" w:rsidR="0055445C" w:rsidRDefault="0055445C" w:rsidP="0058684B">
      <w:r>
        <w:t>Tänne voisi tehdä myös sääntöjä, jos halutaan esimerkiksi sallia yhteydet FTP, WWW tai muuhun palveluun.</w:t>
      </w:r>
    </w:p>
    <w:p w14:paraId="4141D094" w14:textId="7706948F" w:rsidR="0058684B" w:rsidRDefault="0058684B" w:rsidP="0058684B">
      <w:r>
        <w:rPr>
          <w:noProof/>
        </w:rPr>
        <w:drawing>
          <wp:inline distT="0" distB="0" distL="0" distR="0" wp14:anchorId="11E32DE1" wp14:editId="5363D479">
            <wp:extent cx="4686300" cy="2382610"/>
            <wp:effectExtent l="0" t="0" r="0" b="0"/>
            <wp:docPr id="150" name="Picture 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690" cy="23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3BE4" w14:textId="51699334" w:rsidR="001731FB" w:rsidRDefault="001731FB" w:rsidP="0058684B">
      <w:r>
        <w:t xml:space="preserve">Esimerkiksi tässä sallitaan </w:t>
      </w:r>
      <w:proofErr w:type="spellStart"/>
      <w:r>
        <w:t>sisääntuleva</w:t>
      </w:r>
      <w:proofErr w:type="spellEnd"/>
      <w:r>
        <w:t xml:space="preserve"> http-yhteys (www-sivut) tälle virtuaalikoneelle.</w:t>
      </w:r>
    </w:p>
    <w:p w14:paraId="7A5AB208" w14:textId="53CF761F" w:rsidR="001731FB" w:rsidRDefault="001731FB" w:rsidP="0058684B">
      <w:r>
        <w:rPr>
          <w:noProof/>
        </w:rPr>
        <w:drawing>
          <wp:inline distT="0" distB="0" distL="0" distR="0" wp14:anchorId="0A42F054" wp14:editId="18ECD9BB">
            <wp:extent cx="5731510" cy="308610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963" w14:textId="1B28FF21" w:rsidR="00DF3C49" w:rsidRDefault="00DF3C49" w:rsidP="0058684B">
      <w:r>
        <w:t xml:space="preserve">NSG avulla voisit myös sallia etäyhteydet vain tietyistä IP-osoitteista esimerkiksi virtuaalikoneille. Tällöin yllä olevassa kuvassa tulisi muokata myös </w:t>
      </w:r>
      <w:proofErr w:type="spellStart"/>
      <w:r>
        <w:t>Source</w:t>
      </w:r>
      <w:proofErr w:type="spellEnd"/>
      <w:r>
        <w:t xml:space="preserve"> kohtaa, johon voisi laittaa sitten halutut IP-osoitteet.</w:t>
      </w:r>
    </w:p>
    <w:p w14:paraId="14EB9369" w14:textId="77777777" w:rsidR="0058684B" w:rsidRDefault="0058684B" w:rsidP="0058684B">
      <w:pPr>
        <w:pStyle w:val="Heading2"/>
      </w:pPr>
      <w:bookmarkStart w:id="14" w:name="_Toc69197297"/>
      <w:bookmarkStart w:id="15" w:name="_Toc71115227"/>
      <w:bookmarkStart w:id="16" w:name="_Toc97187182"/>
      <w:proofErr w:type="spellStart"/>
      <w:r>
        <w:t>Diagram</w:t>
      </w:r>
      <w:bookmarkEnd w:id="14"/>
      <w:bookmarkEnd w:id="15"/>
      <w:bookmarkEnd w:id="16"/>
      <w:proofErr w:type="spellEnd"/>
    </w:p>
    <w:p w14:paraId="2C82EE39" w14:textId="77777777" w:rsidR="0058684B" w:rsidRPr="003B1A31" w:rsidRDefault="0058684B" w:rsidP="0058684B">
      <w:r>
        <w:t xml:space="preserve">Virtuaaliverkon rakenteen näet </w:t>
      </w:r>
      <w:proofErr w:type="spellStart"/>
      <w:r>
        <w:t>Diagram</w:t>
      </w:r>
      <w:proofErr w:type="spellEnd"/>
      <w:r>
        <w:t xml:space="preserve"> valikon kautta.</w:t>
      </w:r>
    </w:p>
    <w:p w14:paraId="02A95783" w14:textId="46269D0F" w:rsidR="0058684B" w:rsidRDefault="0058684B" w:rsidP="001C2500">
      <w:r w:rsidRPr="003B1A31">
        <w:rPr>
          <w:noProof/>
        </w:rPr>
        <w:lastRenderedPageBreak/>
        <w:drawing>
          <wp:inline distT="0" distB="0" distL="0" distR="0" wp14:anchorId="37DB0797" wp14:editId="68BEF954">
            <wp:extent cx="5731510" cy="3333115"/>
            <wp:effectExtent l="0" t="0" r="2540" b="635"/>
            <wp:docPr id="103" name="Picture 10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A62" w14:textId="4B9A89E8" w:rsidR="00DA36E1" w:rsidRDefault="00DA36E1" w:rsidP="00DA36E1">
      <w:pPr>
        <w:pStyle w:val="Heading1"/>
      </w:pPr>
      <w:bookmarkStart w:id="17" w:name="_Toc97187183"/>
      <w:r w:rsidRPr="003B1A31">
        <w:t>Yhteys virtuaalikoneeseen</w:t>
      </w:r>
      <w:bookmarkEnd w:id="8"/>
      <w:bookmarkEnd w:id="17"/>
    </w:p>
    <w:p w14:paraId="48DE4914" w14:textId="77777777" w:rsidR="00DA36E1" w:rsidRPr="00306D56" w:rsidRDefault="00DA36E1" w:rsidP="00DA36E1">
      <w:r>
        <w:t xml:space="preserve">Yhteyden muodostaminen virtuaalikoneeseen riippuu sen käyttöjärjestelmistä ja </w:t>
      </w:r>
      <w:proofErr w:type="spellStart"/>
      <w:r>
        <w:t>Azuren</w:t>
      </w:r>
      <w:proofErr w:type="spellEnd"/>
      <w:r>
        <w:t xml:space="preserve"> asetuksista. Tässä käydään usea eri tapa läpi.</w:t>
      </w:r>
    </w:p>
    <w:p w14:paraId="12A65830" w14:textId="77777777" w:rsidR="00DA36E1" w:rsidRDefault="00DA36E1" w:rsidP="00DA36E1">
      <w:pPr>
        <w:pStyle w:val="Heading2"/>
      </w:pPr>
      <w:bookmarkStart w:id="18" w:name="_Toc69197274"/>
      <w:bookmarkStart w:id="19" w:name="_Toc97187184"/>
      <w:r w:rsidRPr="003B1A31">
        <w:t>RDP</w:t>
      </w:r>
      <w:bookmarkEnd w:id="18"/>
      <w:bookmarkEnd w:id="19"/>
    </w:p>
    <w:p w14:paraId="1291EDB3" w14:textId="77777777" w:rsidR="00DA36E1" w:rsidRPr="00306D56" w:rsidRDefault="00DA36E1" w:rsidP="00DA36E1">
      <w:r>
        <w:t>Windows virtuaalikoneeseen saat muodostettua helposti yhteyden RDP eli Remote Desktop Connection työkalulla. Avaa virtuaalikoneen asetukset.</w:t>
      </w:r>
    </w:p>
    <w:p w14:paraId="0358B1B7" w14:textId="77777777" w:rsidR="00DA36E1" w:rsidRDefault="00DA36E1" w:rsidP="00DA36E1">
      <w:r w:rsidRPr="003B1A31">
        <w:rPr>
          <w:noProof/>
        </w:rPr>
        <w:drawing>
          <wp:inline distT="0" distB="0" distL="0" distR="0" wp14:anchorId="7E87683C" wp14:editId="2BB6AF13">
            <wp:extent cx="3168650" cy="191857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9441" cy="19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A1B" w14:textId="77777777" w:rsidR="00DA36E1" w:rsidRPr="003B1A31" w:rsidRDefault="00DA36E1" w:rsidP="00DA36E1">
      <w:r>
        <w:t>Connect kohdasta valitse RDP.</w:t>
      </w:r>
    </w:p>
    <w:p w14:paraId="17418998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A672753" wp14:editId="025C5035">
            <wp:extent cx="3670300" cy="20281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4687" cy="20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264" w14:textId="77777777" w:rsidR="00DA36E1" w:rsidRPr="003B1A31" w:rsidRDefault="00DA36E1" w:rsidP="00DA36E1">
      <w:r>
        <w:t xml:space="preserve">Näkymässä kerrotaan virtuaalikoneen julkinen IP-osoite sekä portti. </w:t>
      </w:r>
      <w:proofErr w:type="spellStart"/>
      <w:r>
        <w:t>Download</w:t>
      </w:r>
      <w:proofErr w:type="spellEnd"/>
      <w:r>
        <w:t xml:space="preserve"> RDP </w:t>
      </w:r>
      <w:proofErr w:type="spellStart"/>
      <w:r>
        <w:t>file</w:t>
      </w:r>
      <w:proofErr w:type="spellEnd"/>
      <w:r>
        <w:t xml:space="preserve"> saat ladattua RDP-tiedoston koneellesi, jolla voit helposti muodostaa etäyhteyden virtuaalikoneeseen.</w:t>
      </w:r>
    </w:p>
    <w:p w14:paraId="1727DCAF" w14:textId="77777777" w:rsidR="00DA36E1" w:rsidRDefault="00DA36E1" w:rsidP="00DA36E1">
      <w:r w:rsidRPr="003B1A31">
        <w:rPr>
          <w:noProof/>
        </w:rPr>
        <w:drawing>
          <wp:inline distT="0" distB="0" distL="0" distR="0" wp14:anchorId="2A7DA572" wp14:editId="3140D5FE">
            <wp:extent cx="4636885" cy="294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1334" cy="29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DDB1" w14:textId="77777777" w:rsidR="00DA36E1" w:rsidRPr="003B1A31" w:rsidRDefault="00DA36E1" w:rsidP="00DA36E1">
      <w:r>
        <w:t>RDP toimii aivan normaalisti, kuten olet aikaisemminkin opinnoissasi käyttänyt.</w:t>
      </w:r>
    </w:p>
    <w:p w14:paraId="7FCAD15F" w14:textId="77777777" w:rsidR="00DA36E1" w:rsidRDefault="00DA36E1" w:rsidP="00DA36E1">
      <w:r w:rsidRPr="003B1A31">
        <w:rPr>
          <w:noProof/>
        </w:rPr>
        <w:drawing>
          <wp:inline distT="0" distB="0" distL="0" distR="0" wp14:anchorId="1F5E3802" wp14:editId="7C976A2F">
            <wp:extent cx="3759200" cy="2004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5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64E" w14:textId="77777777" w:rsidR="00DA36E1" w:rsidRPr="003B1A31" w:rsidRDefault="00DA36E1" w:rsidP="00DA36E1">
      <w:r>
        <w:t>Anna tunnukset, jotka määritettiin virtuaalikonetta luodessa.</w:t>
      </w:r>
    </w:p>
    <w:p w14:paraId="02630D81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57D17586" wp14:editId="1996779D">
            <wp:extent cx="3321050" cy="22753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8128" cy="22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610" w14:textId="77777777" w:rsidR="00DA36E1" w:rsidRPr="003B1A31" w:rsidRDefault="00DA36E1" w:rsidP="00DA36E1">
      <w:r>
        <w:t>Hyväksy sertifikaatti.</w:t>
      </w:r>
    </w:p>
    <w:p w14:paraId="6B001021" w14:textId="77777777" w:rsidR="00DA36E1" w:rsidRDefault="00DA36E1" w:rsidP="00DA36E1">
      <w:r w:rsidRPr="003B1A31">
        <w:rPr>
          <w:noProof/>
        </w:rPr>
        <w:drawing>
          <wp:inline distT="0" distB="0" distL="0" distR="0" wp14:anchorId="3C778506" wp14:editId="5036F97E">
            <wp:extent cx="3073847" cy="31369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0591" cy="31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B4B" w14:textId="77777777" w:rsidR="00DA36E1" w:rsidRPr="003B1A31" w:rsidRDefault="00DA36E1" w:rsidP="00DA36E1">
      <w:r>
        <w:t xml:space="preserve">Etäyhteys </w:t>
      </w:r>
      <w:proofErr w:type="spellStart"/>
      <w:r>
        <w:t>RDP:llä</w:t>
      </w:r>
      <w:proofErr w:type="spellEnd"/>
      <w:r>
        <w:t xml:space="preserve"> on nyt muodostettu virtuaalikoneeseen.</w:t>
      </w:r>
    </w:p>
    <w:p w14:paraId="18592F73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680E2718" wp14:editId="01FEB923">
            <wp:extent cx="5562600" cy="3128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027" cy="31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045A" w14:textId="77777777" w:rsidR="00DA36E1" w:rsidRDefault="00DA36E1" w:rsidP="00DA36E1">
      <w:r>
        <w:t>Koska tälle virtuaalikoneelle lisättiin toinen kiintolevy sitä luodessa, se tulee ottaa käyttöön Disk management kautta.</w:t>
      </w:r>
    </w:p>
    <w:p w14:paraId="6D79C5A9" w14:textId="77777777" w:rsidR="00DA36E1" w:rsidRDefault="00DA36E1" w:rsidP="00DA36E1">
      <w:r w:rsidRPr="003B1A31">
        <w:rPr>
          <w:noProof/>
        </w:rPr>
        <w:drawing>
          <wp:inline distT="0" distB="0" distL="0" distR="0" wp14:anchorId="24111908" wp14:editId="3EFA0CEB">
            <wp:extent cx="4838700" cy="38335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169" cy="38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E3D8" w14:textId="77777777" w:rsidR="00DA36E1" w:rsidRPr="003B1A31" w:rsidRDefault="00DA36E1" w:rsidP="00DA36E1">
      <w:r>
        <w:t xml:space="preserve">Toinen levy toimii ja löytyy </w:t>
      </w:r>
      <w:proofErr w:type="spellStart"/>
      <w:r>
        <w:t>File</w:t>
      </w:r>
      <w:proofErr w:type="spellEnd"/>
      <w:r>
        <w:t xml:space="preserve"> Explorerin kautta.</w:t>
      </w:r>
    </w:p>
    <w:p w14:paraId="7E51D49E" w14:textId="77777777" w:rsidR="00DA36E1" w:rsidRPr="003B1A31" w:rsidRDefault="00DA36E1" w:rsidP="00DA36E1">
      <w:r w:rsidRPr="003B1A31">
        <w:rPr>
          <w:noProof/>
        </w:rPr>
        <w:lastRenderedPageBreak/>
        <w:drawing>
          <wp:inline distT="0" distB="0" distL="0" distR="0" wp14:anchorId="19CE6904" wp14:editId="1E9F8989">
            <wp:extent cx="5378450" cy="302292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082" cy="30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BB0B" w14:textId="77777777" w:rsidR="00DA36E1" w:rsidRPr="003B1A31" w:rsidRDefault="00DA36E1" w:rsidP="00DA36E1">
      <w:pPr>
        <w:pStyle w:val="Heading2"/>
      </w:pPr>
      <w:bookmarkStart w:id="20" w:name="_Toc69197275"/>
      <w:bookmarkStart w:id="21" w:name="_Toc97187185"/>
      <w:r w:rsidRPr="003B1A31">
        <w:t>SSH</w:t>
      </w:r>
      <w:bookmarkEnd w:id="20"/>
      <w:bookmarkEnd w:id="21"/>
    </w:p>
    <w:p w14:paraId="2E526266" w14:textId="77777777" w:rsidR="00DA36E1" w:rsidRPr="003B1A31" w:rsidRDefault="00DA36E1" w:rsidP="00DA36E1">
      <w:r w:rsidRPr="003B1A31">
        <w:t>Linux koneeseen SSH-yhteys.</w:t>
      </w:r>
      <w:r>
        <w:t xml:space="preserve"> Mene virtuaalikoneen asetuksiin ja Connect valikon kautta pääset SSH-asetuksiin. 4 kohdasta näet IP-osoitteen, johon voit muodostaa esimerkiksi </w:t>
      </w:r>
      <w:proofErr w:type="spellStart"/>
      <w:r>
        <w:t>Putty</w:t>
      </w:r>
      <w:proofErr w:type="spellEnd"/>
      <w:r>
        <w:t>-ohjelmalla yhteyden.</w:t>
      </w:r>
    </w:p>
    <w:p w14:paraId="2995AEE2" w14:textId="77777777" w:rsidR="00DA36E1" w:rsidRDefault="00DA36E1" w:rsidP="00DA36E1">
      <w:r w:rsidRPr="003B1A31">
        <w:rPr>
          <w:noProof/>
        </w:rPr>
        <w:drawing>
          <wp:inline distT="0" distB="0" distL="0" distR="0" wp14:anchorId="696C0065" wp14:editId="6F58024C">
            <wp:extent cx="4692650" cy="22698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8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E70B" w14:textId="77777777" w:rsidR="00DA36E1" w:rsidRDefault="00DA36E1" w:rsidP="00DA36E1">
      <w:r>
        <w:t xml:space="preserve">SSH-yhteys </w:t>
      </w:r>
      <w:proofErr w:type="spellStart"/>
      <w:r>
        <w:t>Puttylla</w:t>
      </w:r>
      <w:proofErr w:type="spellEnd"/>
      <w:r>
        <w:t>.</w:t>
      </w:r>
    </w:p>
    <w:p w14:paraId="6346941E" w14:textId="77777777" w:rsidR="00DA36E1" w:rsidRDefault="00DA36E1" w:rsidP="00DA36E1">
      <w:r>
        <w:rPr>
          <w:noProof/>
        </w:rPr>
        <w:lastRenderedPageBreak/>
        <w:drawing>
          <wp:inline distT="0" distB="0" distL="0" distR="0" wp14:anchorId="1E5D151F" wp14:editId="7400154F">
            <wp:extent cx="2946400" cy="2900156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9749" cy="29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E4F" w14:textId="3A61846A" w:rsidR="00DA36E1" w:rsidRDefault="00DA36E1" w:rsidP="00DA36E1">
      <w:r>
        <w:t>Yhteys muodostettu virtuaalikoneeseen. Ennen tätä saatat joutua hyväksymään sertifikaatin.</w:t>
      </w:r>
    </w:p>
    <w:p w14:paraId="4A21B9B6" w14:textId="5C8EA40A" w:rsidR="004300FD" w:rsidRPr="004300FD" w:rsidRDefault="004300FD" w:rsidP="00DA36E1">
      <w:pPr>
        <w:rPr>
          <w:b/>
          <w:bCs/>
        </w:rPr>
      </w:pPr>
      <w:r w:rsidRPr="004300FD">
        <w:rPr>
          <w:b/>
          <w:bCs/>
        </w:rPr>
        <w:t xml:space="preserve">Vinkki: </w:t>
      </w:r>
      <w:proofErr w:type="spellStart"/>
      <w:r w:rsidRPr="004300FD">
        <w:rPr>
          <w:b/>
          <w:bCs/>
        </w:rPr>
        <w:t>Putty</w:t>
      </w:r>
      <w:proofErr w:type="spellEnd"/>
      <w:r w:rsidRPr="004300FD">
        <w:rPr>
          <w:b/>
          <w:bCs/>
        </w:rPr>
        <w:t xml:space="preserve"> on siitä kätevä, että voit helposti kopioida siihen tekstiä ja komentoja esimerkiksi netistä löytyvistä ohjeista. Ei tarvitse siis aina kirjoittaa pitkiä komentoja!</w:t>
      </w:r>
    </w:p>
    <w:p w14:paraId="023C1666" w14:textId="77777777" w:rsidR="00DA36E1" w:rsidRDefault="00DA36E1" w:rsidP="00DA36E1">
      <w:r w:rsidRPr="003B1A31">
        <w:rPr>
          <w:noProof/>
        </w:rPr>
        <w:drawing>
          <wp:inline distT="0" distB="0" distL="0" distR="0" wp14:anchorId="423E69BE" wp14:editId="6F6B632E">
            <wp:extent cx="3915130" cy="2482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936" cy="25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F549" w14:textId="77777777" w:rsidR="00DA36E1" w:rsidRPr="003B1A31" w:rsidRDefault="00DA36E1" w:rsidP="00DA36E1">
      <w:r>
        <w:t>Testataan, että kaikki pelittää.</w:t>
      </w:r>
    </w:p>
    <w:p w14:paraId="2255CE23" w14:textId="77777777" w:rsidR="00DA36E1" w:rsidRDefault="00DA36E1" w:rsidP="00DA36E1">
      <w:r w:rsidRPr="003B1A31">
        <w:rPr>
          <w:noProof/>
        </w:rPr>
        <w:drawing>
          <wp:inline distT="0" distB="0" distL="0" distR="0" wp14:anchorId="05C8CEA8" wp14:editId="03ACA8B9">
            <wp:extent cx="4349750" cy="218499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3094" cy="22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C50" w14:textId="77777777" w:rsidR="00DA36E1" w:rsidRPr="003B1A31" w:rsidRDefault="00DA36E1" w:rsidP="00DA36E1">
      <w:proofErr w:type="spellStart"/>
      <w:r>
        <w:lastRenderedPageBreak/>
        <w:t>Pingataan</w:t>
      </w:r>
      <w:proofErr w:type="spellEnd"/>
      <w:r>
        <w:t xml:space="preserve"> Windows 10 virtuaalikoneen IP-osoitetta.</w:t>
      </w:r>
    </w:p>
    <w:p w14:paraId="1B97EA5D" w14:textId="77777777" w:rsidR="00DA36E1" w:rsidRDefault="00DA36E1" w:rsidP="00DA36E1">
      <w:r w:rsidRPr="003B1A31">
        <w:rPr>
          <w:noProof/>
        </w:rPr>
        <w:drawing>
          <wp:inline distT="0" distB="0" distL="0" distR="0" wp14:anchorId="11D182B3" wp14:editId="2D8FB710">
            <wp:extent cx="3841750" cy="1353688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310" cy="13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856" w14:textId="77777777" w:rsidR="00DA36E1" w:rsidRPr="003B1A31" w:rsidRDefault="00DA36E1" w:rsidP="00DA36E1">
      <w:r>
        <w:t>Sammutetaan virtuaalikone.</w:t>
      </w:r>
    </w:p>
    <w:p w14:paraId="5074A7B5" w14:textId="77777777" w:rsidR="00DA36E1" w:rsidRPr="003B1A31" w:rsidRDefault="00DA36E1" w:rsidP="00DA36E1">
      <w:r w:rsidRPr="003B1A31">
        <w:rPr>
          <w:noProof/>
        </w:rPr>
        <w:drawing>
          <wp:inline distT="0" distB="0" distL="0" distR="0" wp14:anchorId="7D6EB6D4" wp14:editId="1B68D0F0">
            <wp:extent cx="4857750" cy="31102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2364" cy="3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B00" w14:textId="77777777" w:rsidR="00DA36E1" w:rsidRDefault="00DA36E1" w:rsidP="00DA36E1">
      <w:pPr>
        <w:pStyle w:val="Heading2"/>
      </w:pPr>
      <w:bookmarkStart w:id="22" w:name="_Toc69197276"/>
      <w:bookmarkStart w:id="23" w:name="_Toc97187186"/>
      <w:r w:rsidRPr="003B1A31">
        <w:t>Just-in-</w:t>
      </w:r>
      <w:proofErr w:type="spellStart"/>
      <w:r w:rsidRPr="003B1A31">
        <w:t>time</w:t>
      </w:r>
      <w:proofErr w:type="spellEnd"/>
      <w:r w:rsidRPr="003B1A31">
        <w:t xml:space="preserve"> (JIT)</w:t>
      </w:r>
      <w:bookmarkEnd w:id="22"/>
      <w:bookmarkEnd w:id="23"/>
    </w:p>
    <w:p w14:paraId="4EDCA639" w14:textId="77777777" w:rsidR="00DA36E1" w:rsidRDefault="00DA36E1" w:rsidP="00DA36E1">
      <w:r>
        <w:t xml:space="preserve">Virtuaalikoneita ei saisi jättää ”avoimeksi” pilveen, koska silloin kuka tahansa voisi yrittää muodostaa niihin RDP/SSH yhteyden kokeilemalla tarpeeksi pitkään. Virtuaalikone halutaan pitää kuitenkin päällä, mutta jotta siihen saa muodostettua etäyhteyden, tulee siihen anoa lupaa </w:t>
      </w:r>
      <w:proofErr w:type="spellStart"/>
      <w:r>
        <w:t>Azuren</w:t>
      </w:r>
      <w:proofErr w:type="spellEnd"/>
      <w:r>
        <w:t xml:space="preserve"> kautta. Tällöin kuka tahansa ei voi muodostaa etäyhteyttä.</w:t>
      </w:r>
    </w:p>
    <w:p w14:paraId="01E1AD88" w14:textId="77777777" w:rsidR="00DA36E1" w:rsidRPr="00EF497A" w:rsidRDefault="00DA36E1" w:rsidP="00DA36E1">
      <w:r>
        <w:t>Tässä luodaan JIT-käytäntö Windows 10 virtuaalikoneelle.</w:t>
      </w:r>
    </w:p>
    <w:p w14:paraId="49CADF32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F244CA6" wp14:editId="4E9D3E64">
            <wp:extent cx="5340350" cy="2584384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6240" cy="2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6221" w14:textId="77777777" w:rsidR="00DA36E1" w:rsidRPr="003B1A31" w:rsidRDefault="00DA36E1" w:rsidP="00DA36E1">
      <w:r>
        <w:t>JIT on nyt otettu käyttöön.</w:t>
      </w:r>
    </w:p>
    <w:p w14:paraId="0F7E31C1" w14:textId="77777777" w:rsidR="00DA36E1" w:rsidRDefault="00DA36E1" w:rsidP="00DA36E1">
      <w:r w:rsidRPr="003B1A31">
        <w:rPr>
          <w:noProof/>
        </w:rPr>
        <w:drawing>
          <wp:inline distT="0" distB="0" distL="0" distR="0" wp14:anchorId="016F641D" wp14:editId="29606196">
            <wp:extent cx="5137150" cy="1404094"/>
            <wp:effectExtent l="0" t="0" r="635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292" cy="14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191" w14:textId="77777777" w:rsidR="00DA36E1" w:rsidRPr="003B1A31" w:rsidRDefault="00DA36E1" w:rsidP="00DA36E1">
      <w:r>
        <w:t xml:space="preserve">Testataan voiko </w:t>
      </w:r>
      <w:proofErr w:type="spellStart"/>
      <w:r>
        <w:t>RDP:llä</w:t>
      </w:r>
      <w:proofErr w:type="spellEnd"/>
      <w:r>
        <w:t xml:space="preserve"> muodostaa etäyhteyden virtuaalikoneeseen. Ei onnistu, koska lupaa ei ole anottu.</w:t>
      </w:r>
    </w:p>
    <w:p w14:paraId="0D428A52" w14:textId="77777777" w:rsidR="00DA36E1" w:rsidRDefault="00DA36E1" w:rsidP="00DA36E1">
      <w:r w:rsidRPr="003B1A31">
        <w:rPr>
          <w:noProof/>
        </w:rPr>
        <w:drawing>
          <wp:inline distT="0" distB="0" distL="0" distR="0" wp14:anchorId="718C820B" wp14:editId="3665E170">
            <wp:extent cx="4241800" cy="1656833"/>
            <wp:effectExtent l="0" t="0" r="635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0249" cy="16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1BF8" w14:textId="77777777" w:rsidR="00DA36E1" w:rsidRDefault="00DA36E1" w:rsidP="00DA36E1">
      <w:r>
        <w:t>Mene Windows 10 koneen asetuksiin ja Connect kohtaan. Kuvan mukaisesti sieltä voit anoa lupaa etäyhteyttä varten.</w:t>
      </w:r>
    </w:p>
    <w:p w14:paraId="275ACB11" w14:textId="77777777" w:rsidR="00DA36E1" w:rsidRPr="003B1A31" w:rsidRDefault="00DA36E1" w:rsidP="00DA36E1"/>
    <w:p w14:paraId="612D1A13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7D864419" wp14:editId="22EF7F0D">
            <wp:extent cx="5397500" cy="31825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9084" cy="31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2F02" w14:textId="77777777" w:rsidR="00DA36E1" w:rsidRPr="003B1A31" w:rsidRDefault="00DA36E1" w:rsidP="00DA36E1">
      <w:r>
        <w:t>Anomisessa kestää hetken aikaa.</w:t>
      </w:r>
    </w:p>
    <w:p w14:paraId="446E2CFA" w14:textId="77777777" w:rsidR="00DA36E1" w:rsidRDefault="00DA36E1" w:rsidP="00DA36E1">
      <w:r w:rsidRPr="003B1A31">
        <w:rPr>
          <w:noProof/>
        </w:rPr>
        <w:drawing>
          <wp:inline distT="0" distB="0" distL="0" distR="0" wp14:anchorId="58E9D4E3" wp14:editId="1D98E707">
            <wp:extent cx="3136900" cy="1076224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8190" cy="10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713" w14:textId="77777777" w:rsidR="00DA36E1" w:rsidRPr="003B1A31" w:rsidRDefault="00DA36E1" w:rsidP="00DA36E1">
      <w:r>
        <w:t>Hetken päästä voit ladata RDP tiedoston.</w:t>
      </w:r>
    </w:p>
    <w:p w14:paraId="5AD94F17" w14:textId="77777777" w:rsidR="00DA36E1" w:rsidRDefault="00DA36E1" w:rsidP="00DA36E1">
      <w:r w:rsidRPr="003B1A31">
        <w:rPr>
          <w:noProof/>
        </w:rPr>
        <w:drawing>
          <wp:inline distT="0" distB="0" distL="0" distR="0" wp14:anchorId="0DE3B3DD" wp14:editId="7377E13A">
            <wp:extent cx="4470400" cy="2687886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2852" cy="27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15E" w14:textId="77777777" w:rsidR="00DA36E1" w:rsidRPr="003B1A31" w:rsidRDefault="00DA36E1" w:rsidP="00DA36E1">
      <w:r>
        <w:t>Ja muodostaa etäyhteyden.</w:t>
      </w:r>
    </w:p>
    <w:p w14:paraId="108D4F17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590853E6" wp14:editId="2F8772B3">
            <wp:extent cx="5073650" cy="381170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1097" cy="38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D3F7" w14:textId="77777777" w:rsidR="00DA36E1" w:rsidRDefault="00DA36E1" w:rsidP="00DA36E1">
      <w:pPr>
        <w:pStyle w:val="Heading2"/>
      </w:pPr>
      <w:bookmarkStart w:id="24" w:name="_Toc69197277"/>
      <w:bookmarkStart w:id="25" w:name="_Toc97187187"/>
      <w:proofErr w:type="spellStart"/>
      <w:r w:rsidRPr="003B1A31">
        <w:t>Bastion</w:t>
      </w:r>
      <w:bookmarkEnd w:id="24"/>
      <w:bookmarkEnd w:id="25"/>
      <w:proofErr w:type="spellEnd"/>
    </w:p>
    <w:p w14:paraId="18135D76" w14:textId="77777777" w:rsidR="00DA36E1" w:rsidRPr="00EF497A" w:rsidRDefault="00DA36E1" w:rsidP="00DA36E1">
      <w:r>
        <w:t xml:space="preserve">Bastionin ideana toimia ikään kuin välityspalvelimena </w:t>
      </w:r>
      <w:proofErr w:type="spellStart"/>
      <w:r>
        <w:t>Azure</w:t>
      </w:r>
      <w:proofErr w:type="spellEnd"/>
      <w:r>
        <w:t xml:space="preserve"> Portaalin ja virtuaalikoneiden välillä. Sen avulla voit muodostaa etäyhteyden virtuaalikoneisiin myös selaimen kautta.</w:t>
      </w:r>
    </w:p>
    <w:p w14:paraId="39F52A38" w14:textId="77777777" w:rsidR="00DA36E1" w:rsidRDefault="00DA36E1" w:rsidP="00DA36E1">
      <w:r w:rsidRPr="003B1A31">
        <w:rPr>
          <w:noProof/>
        </w:rPr>
        <w:drawing>
          <wp:inline distT="0" distB="0" distL="0" distR="0" wp14:anchorId="7A481630" wp14:editId="3A88357C">
            <wp:extent cx="5397500" cy="30348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91" cy="3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8295" w14:textId="77777777" w:rsidR="00DA36E1" w:rsidRPr="003B1A31" w:rsidRDefault="00DA36E1" w:rsidP="00DA36E1">
      <w:r>
        <w:t xml:space="preserve">Mene </w:t>
      </w:r>
      <w:proofErr w:type="spellStart"/>
      <w:r>
        <w:t>Azuren</w:t>
      </w:r>
      <w:proofErr w:type="spellEnd"/>
      <w:r>
        <w:t xml:space="preserve"> virtuaaliverkkoihin. Siellä tulisi olla ainakin yksi verkko, joka luotiin samalla, kun luotiin virtuaalikoneita.</w:t>
      </w:r>
    </w:p>
    <w:p w14:paraId="70DB589B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678AE3E" wp14:editId="2EC12BFC">
            <wp:extent cx="4083050" cy="19257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4566" cy="19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147" w14:textId="77777777" w:rsidR="00DA36E1" w:rsidRPr="003B1A31" w:rsidRDefault="00DA36E1" w:rsidP="00DA36E1">
      <w:r>
        <w:t>Tässä osoitealuetta muutettiin 10.0.0.0/16, kun se aikaisemmin oli 10.0.0.0/24, jotta saatiin enemmän osoitteita käyttöön Bastionia varten.</w:t>
      </w:r>
    </w:p>
    <w:p w14:paraId="09807B16" w14:textId="77777777" w:rsidR="00DA36E1" w:rsidRDefault="00DA36E1" w:rsidP="00DA36E1">
      <w:r w:rsidRPr="003B1A31">
        <w:rPr>
          <w:noProof/>
        </w:rPr>
        <w:drawing>
          <wp:inline distT="0" distB="0" distL="0" distR="0" wp14:anchorId="43C12383" wp14:editId="637C1E92">
            <wp:extent cx="5207000" cy="1712207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7824" cy="1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A9C0" w14:textId="77777777" w:rsidR="00DA36E1" w:rsidRPr="003B1A31" w:rsidRDefault="00DA36E1" w:rsidP="00DA36E1">
      <w:r>
        <w:t>Seuraavaksi luodaan uusi aliverkko virtuaaliverkon sisälle.</w:t>
      </w:r>
    </w:p>
    <w:p w14:paraId="64C2EB69" w14:textId="77777777" w:rsidR="00DA36E1" w:rsidRPr="003B1A31" w:rsidRDefault="00DA36E1" w:rsidP="00DA36E1">
      <w:r>
        <w:t>Oletusverkko löytyy jo, luodaan uusi.</w:t>
      </w:r>
    </w:p>
    <w:p w14:paraId="24CE11FC" w14:textId="77777777" w:rsidR="00DA36E1" w:rsidRDefault="00DA36E1" w:rsidP="00DA36E1">
      <w:r w:rsidRPr="003B1A31">
        <w:rPr>
          <w:noProof/>
        </w:rPr>
        <w:drawing>
          <wp:inline distT="0" distB="0" distL="0" distR="0" wp14:anchorId="2BADB9E8" wp14:editId="42C1BE37">
            <wp:extent cx="4279900" cy="2177884"/>
            <wp:effectExtent l="0" t="0" r="635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3849" cy="21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72C" w14:textId="77777777" w:rsidR="00DA36E1" w:rsidRPr="003B1A31" w:rsidRDefault="00DA36E1" w:rsidP="00DA36E1">
      <w:r>
        <w:t xml:space="preserve">Bastionille tarkoitetun aliverkon nimeksi on PAKKO laittaa </w:t>
      </w:r>
      <w:proofErr w:type="spellStart"/>
      <w:r>
        <w:t>AzureBastionSubnet</w:t>
      </w:r>
      <w:proofErr w:type="spellEnd"/>
      <w:r>
        <w:t>, kuten kuvassa on tehty, muuten se ei toimi. Sen osoitealueeksi määritetään 10.0.1.0/24 (</w:t>
      </w:r>
      <w:proofErr w:type="spellStart"/>
      <w:r>
        <w:t>default</w:t>
      </w:r>
      <w:proofErr w:type="spellEnd"/>
      <w:r>
        <w:t xml:space="preserve"> verkon on 10.0.0.0/24), jotta niiden osoitealueet ovat eri.</w:t>
      </w:r>
    </w:p>
    <w:p w14:paraId="31DE066C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DAB2205" wp14:editId="4944CBB8">
            <wp:extent cx="3816163" cy="477520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1950" cy="47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2FE" w14:textId="77777777" w:rsidR="00DA36E1" w:rsidRPr="003B1A31" w:rsidRDefault="00DA36E1" w:rsidP="00DA36E1">
      <w:r>
        <w:t xml:space="preserve">Nyt virtuaaliverkossa on kaksi aliverkkoa, </w:t>
      </w:r>
      <w:proofErr w:type="spellStart"/>
      <w:r>
        <w:t>default</w:t>
      </w:r>
      <w:proofErr w:type="spellEnd"/>
      <w:r>
        <w:t xml:space="preserve"> virtuaalikoneille ja </w:t>
      </w:r>
      <w:proofErr w:type="spellStart"/>
      <w:r>
        <w:t>AzureBastionSubnet</w:t>
      </w:r>
      <w:proofErr w:type="spellEnd"/>
      <w:r>
        <w:t xml:space="preserve"> </w:t>
      </w:r>
      <w:proofErr w:type="spellStart"/>
      <w:r>
        <w:t>Bastion</w:t>
      </w:r>
      <w:proofErr w:type="spellEnd"/>
      <w:r>
        <w:t>-palvelulle.</w:t>
      </w:r>
    </w:p>
    <w:p w14:paraId="4CB0483C" w14:textId="77777777" w:rsidR="00DA36E1" w:rsidRDefault="00DA36E1" w:rsidP="00DA36E1">
      <w:r w:rsidRPr="003B1A31">
        <w:rPr>
          <w:noProof/>
        </w:rPr>
        <w:drawing>
          <wp:inline distT="0" distB="0" distL="0" distR="0" wp14:anchorId="6F482AA2" wp14:editId="3E986C0F">
            <wp:extent cx="4464050" cy="244320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1299" cy="24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F719" w14:textId="77777777" w:rsidR="00DA36E1" w:rsidRPr="003B1A31" w:rsidRDefault="00DA36E1" w:rsidP="00DA36E1">
      <w:r>
        <w:t xml:space="preserve">Seuraavaksi tulee luoda itse </w:t>
      </w:r>
      <w:proofErr w:type="spellStart"/>
      <w:r>
        <w:t>Bastion</w:t>
      </w:r>
      <w:proofErr w:type="spellEnd"/>
      <w:r>
        <w:t xml:space="preserve">. Käytä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portalin</w:t>
      </w:r>
      <w:proofErr w:type="spellEnd"/>
      <w:r>
        <w:t xml:space="preserve"> hakua.</w:t>
      </w:r>
    </w:p>
    <w:p w14:paraId="424730A1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787641CE" wp14:editId="6BC76B2D">
            <wp:extent cx="3498850" cy="939506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7606" cy="9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352" w14:textId="77777777" w:rsidR="00DA36E1" w:rsidRPr="003B1A31" w:rsidRDefault="00DA36E1" w:rsidP="00DA36E1">
      <w:proofErr w:type="spellStart"/>
      <w:r>
        <w:t>Bastions</w:t>
      </w:r>
      <w:proofErr w:type="spellEnd"/>
      <w:r>
        <w:t xml:space="preserve"> kautta luo uusi </w:t>
      </w:r>
      <w:proofErr w:type="spellStart"/>
      <w:r>
        <w:t>Bastion</w:t>
      </w:r>
      <w:proofErr w:type="spellEnd"/>
      <w:r>
        <w:t>.</w:t>
      </w:r>
    </w:p>
    <w:p w14:paraId="5E51DAAB" w14:textId="77777777" w:rsidR="00DA36E1" w:rsidRDefault="00DA36E1" w:rsidP="00DA36E1">
      <w:r w:rsidRPr="003B1A31">
        <w:rPr>
          <w:noProof/>
        </w:rPr>
        <w:drawing>
          <wp:inline distT="0" distB="0" distL="0" distR="0" wp14:anchorId="5C679A8D" wp14:editId="0DA10125">
            <wp:extent cx="3892550" cy="2115197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6096" cy="21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FB6" w14:textId="77777777" w:rsidR="00DA36E1" w:rsidRPr="00263EBF" w:rsidRDefault="00DA36E1" w:rsidP="00DA36E1">
      <w:pPr>
        <w:rPr>
          <w:b/>
          <w:bCs/>
        </w:rPr>
      </w:pPr>
      <w:r w:rsidRPr="00263EBF">
        <w:rPr>
          <w:b/>
          <w:bCs/>
        </w:rPr>
        <w:t xml:space="preserve">Tässä on tärkeätä, että </w:t>
      </w:r>
      <w:proofErr w:type="spellStart"/>
      <w:r w:rsidRPr="00263EBF">
        <w:rPr>
          <w:b/>
          <w:bCs/>
        </w:rPr>
        <w:t>Region</w:t>
      </w:r>
      <w:proofErr w:type="spellEnd"/>
      <w:r w:rsidRPr="00263EBF">
        <w:rPr>
          <w:b/>
          <w:bCs/>
        </w:rPr>
        <w:t xml:space="preserve"> on sama, kuin jossa virtuaaliverkot ja aliverkotkin ovat!</w:t>
      </w:r>
    </w:p>
    <w:p w14:paraId="50E78792" w14:textId="77777777" w:rsidR="00DA36E1" w:rsidRPr="003B1A31" w:rsidRDefault="00DA36E1" w:rsidP="00DA36E1">
      <w:r>
        <w:t>Anna nimi. Valitse virtuaaliverkko sekä aliverkko (</w:t>
      </w:r>
      <w:proofErr w:type="spellStart"/>
      <w:r>
        <w:t>AzureBastionSubnet</w:t>
      </w:r>
      <w:proofErr w:type="spellEnd"/>
      <w:r>
        <w:t xml:space="preserve">). Jos näitä ei löydy ehdotuksista, tarkista että </w:t>
      </w:r>
      <w:proofErr w:type="spellStart"/>
      <w:r>
        <w:t>Region</w:t>
      </w:r>
      <w:proofErr w:type="spellEnd"/>
      <w:r>
        <w:t xml:space="preserve"> on varmasti oikein.</w:t>
      </w:r>
    </w:p>
    <w:p w14:paraId="5D48DD8E" w14:textId="77777777" w:rsidR="00DA36E1" w:rsidRDefault="00DA36E1" w:rsidP="00DA36E1">
      <w:r w:rsidRPr="003B1A31">
        <w:rPr>
          <w:noProof/>
        </w:rPr>
        <w:drawing>
          <wp:inline distT="0" distB="0" distL="0" distR="0" wp14:anchorId="74B5ADD2" wp14:editId="78DA5922">
            <wp:extent cx="4224228" cy="4191000"/>
            <wp:effectExtent l="0" t="0" r="508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5743" cy="42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718B" w14:textId="77777777" w:rsidR="00DA36E1" w:rsidRPr="003B1A31" w:rsidRDefault="00DA36E1" w:rsidP="00DA36E1">
      <w:r>
        <w:t xml:space="preserve">Luo </w:t>
      </w:r>
      <w:proofErr w:type="spellStart"/>
      <w:r>
        <w:t>Bastion</w:t>
      </w:r>
      <w:proofErr w:type="spellEnd"/>
      <w:r>
        <w:t>.</w:t>
      </w:r>
    </w:p>
    <w:p w14:paraId="74D8BCFB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6B9A5354" wp14:editId="1A7B9F99">
            <wp:extent cx="5232400" cy="191418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5616" cy="19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E112" w14:textId="77777777" w:rsidR="00DA36E1" w:rsidRPr="003B1A31" w:rsidRDefault="00DA36E1" w:rsidP="00DA36E1">
      <w:r>
        <w:t xml:space="preserve">Bastionin luomisen jälkeen mene virtuaalikoneen asetuksiin. Pain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astion</w:t>
      </w:r>
      <w:proofErr w:type="spellEnd"/>
      <w:r>
        <w:t>.</w:t>
      </w:r>
    </w:p>
    <w:p w14:paraId="03853AFF" w14:textId="77777777" w:rsidR="00DA36E1" w:rsidRPr="003B1A31" w:rsidRDefault="00DA36E1" w:rsidP="00DA36E1">
      <w:r w:rsidRPr="003B1A31">
        <w:rPr>
          <w:noProof/>
        </w:rPr>
        <w:drawing>
          <wp:inline distT="0" distB="0" distL="0" distR="0" wp14:anchorId="13A68195" wp14:editId="75C5F22A">
            <wp:extent cx="4686300" cy="190598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3627" cy="19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F8BE" w14:textId="77777777" w:rsidR="00DA36E1" w:rsidRPr="003B1A31" w:rsidRDefault="00DA36E1" w:rsidP="00DA36E1">
      <w:r>
        <w:t>Uudesta näkymästä voit valita avataanko etäyhteys uuteen välilehteen vai nykyiseen. Anna virtuaalikoneen käyttäjätunnus ja salasana (tai avain).</w:t>
      </w:r>
    </w:p>
    <w:p w14:paraId="70375C06" w14:textId="77777777" w:rsidR="00DA36E1" w:rsidRPr="003B1A31" w:rsidRDefault="00DA36E1" w:rsidP="00DA36E1">
      <w:r w:rsidRPr="003B1A31">
        <w:rPr>
          <w:noProof/>
        </w:rPr>
        <w:drawing>
          <wp:inline distT="0" distB="0" distL="0" distR="0" wp14:anchorId="45E82893" wp14:editId="766957DB">
            <wp:extent cx="4102100" cy="2469168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8673" cy="2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4B91" w14:textId="77777777" w:rsidR="00DA36E1" w:rsidRDefault="00DA36E1" w:rsidP="00DA36E1">
      <w:pPr>
        <w:rPr>
          <w:b/>
          <w:bCs/>
        </w:rPr>
      </w:pPr>
      <w:r>
        <w:t>Tässä vaiheessa selain saattaa estää Pop-</w:t>
      </w:r>
      <w:proofErr w:type="spellStart"/>
      <w:r>
        <w:t>upin</w:t>
      </w:r>
      <w:proofErr w:type="spellEnd"/>
      <w:r>
        <w:t xml:space="preserve"> aukeamasta, muokkaa selaimesi asetuksia tarvittaessa, jotta ne on sallittu.</w:t>
      </w:r>
      <w:r w:rsidRPr="00263EBF">
        <w:rPr>
          <w:b/>
          <w:bCs/>
        </w:rPr>
        <w:t xml:space="preserve"> Muista laittaa virtuaalikone päälle, jotta Bastionin kautta siihen saa etäyhteyden!</w:t>
      </w:r>
    </w:p>
    <w:p w14:paraId="1CA9B70B" w14:textId="77777777" w:rsidR="00DA36E1" w:rsidRPr="00263EBF" w:rsidRDefault="00DA36E1" w:rsidP="00DA36E1">
      <w:r>
        <w:t>Tässä etäyhteys avautui toiseen välilehteen. Bastionista löytyy myös leikepöytä, eli voit esimerkiksi kopioida komentoja virtuaalikoneelle.</w:t>
      </w:r>
    </w:p>
    <w:p w14:paraId="35DFF1C5" w14:textId="77777777" w:rsidR="00DA36E1" w:rsidRPr="003B1A31" w:rsidRDefault="00DA36E1" w:rsidP="00DA36E1">
      <w:r w:rsidRPr="003B1A31">
        <w:rPr>
          <w:noProof/>
        </w:rPr>
        <w:lastRenderedPageBreak/>
        <w:drawing>
          <wp:inline distT="0" distB="0" distL="0" distR="0" wp14:anchorId="425C5F33" wp14:editId="6CBCFE11">
            <wp:extent cx="4965700" cy="1634511"/>
            <wp:effectExtent l="0" t="0" r="635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3150" cy="16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50F" w14:textId="0486BECC" w:rsidR="00DA36E1" w:rsidRDefault="00DA36E1" w:rsidP="00DA36E1">
      <w:pPr>
        <w:pStyle w:val="Heading2"/>
      </w:pPr>
      <w:bookmarkStart w:id="26" w:name="_Toc69197278"/>
      <w:bookmarkStart w:id="27" w:name="_Toc97187188"/>
      <w:r w:rsidRPr="003B1A31">
        <w:t>Virtuaalikiintolevyjen salaaminen</w:t>
      </w:r>
      <w:bookmarkEnd w:id="26"/>
      <w:bookmarkEnd w:id="27"/>
    </w:p>
    <w:p w14:paraId="40525361" w14:textId="61A1F31D" w:rsidR="000B75A1" w:rsidRPr="00A74D03" w:rsidRDefault="000B75A1" w:rsidP="000B75A1">
      <w:pPr>
        <w:rPr>
          <w:b/>
          <w:bCs/>
        </w:rPr>
      </w:pPr>
      <w:r w:rsidRPr="00A74D03">
        <w:rPr>
          <w:b/>
          <w:bCs/>
        </w:rPr>
        <w:t xml:space="preserve">Jos tämän kanssa tulee </w:t>
      </w:r>
      <w:proofErr w:type="gramStart"/>
      <w:r w:rsidRPr="00A74D03">
        <w:rPr>
          <w:b/>
          <w:bCs/>
        </w:rPr>
        <w:t>ongelmia</w:t>
      </w:r>
      <w:proofErr w:type="gramEnd"/>
      <w:r w:rsidRPr="00A74D03">
        <w:rPr>
          <w:b/>
          <w:bCs/>
        </w:rPr>
        <w:t xml:space="preserve"> lue tämä läpi ja anna Resource Groupille oikeuksia</w:t>
      </w:r>
      <w:r w:rsidR="00907C65" w:rsidRPr="00A74D03">
        <w:rPr>
          <w:b/>
          <w:bCs/>
        </w:rPr>
        <w:t xml:space="preserve"> eli anna Key </w:t>
      </w:r>
      <w:proofErr w:type="spellStart"/>
      <w:r w:rsidR="00907C65" w:rsidRPr="00A74D03">
        <w:rPr>
          <w:b/>
          <w:bCs/>
        </w:rPr>
        <w:t>Vault</w:t>
      </w:r>
      <w:proofErr w:type="spellEnd"/>
      <w:r w:rsidR="00907C65" w:rsidRPr="00A74D03">
        <w:rPr>
          <w:b/>
          <w:bCs/>
        </w:rPr>
        <w:t xml:space="preserve"> Reader oikeudet itsellesi:</w:t>
      </w:r>
    </w:p>
    <w:p w14:paraId="4BB5E907" w14:textId="3FCAAE22" w:rsidR="000B75A1" w:rsidRPr="000B75A1" w:rsidRDefault="009B47CA" w:rsidP="000B75A1">
      <w:hyperlink r:id="rId63" w:history="1">
        <w:r w:rsidR="000B75A1" w:rsidRPr="00FA151E">
          <w:rPr>
            <w:rStyle w:val="Hyperlink"/>
          </w:rPr>
          <w:t>https://docs.microsoft.com/en-us/answers/questions/570921/getting-34caller-needs-data-action34-while-enablin.html</w:t>
        </w:r>
      </w:hyperlink>
      <w:r w:rsidR="000B75A1">
        <w:t xml:space="preserve"> </w:t>
      </w:r>
    </w:p>
    <w:p w14:paraId="33427021" w14:textId="77777777" w:rsidR="00DA36E1" w:rsidRPr="003B1A31" w:rsidRDefault="00DA36E1" w:rsidP="00DA36E1">
      <w:r w:rsidRPr="003B1A31">
        <w:t>Virtuaalikoneen tulee olla päällä</w:t>
      </w:r>
      <w:r>
        <w:t xml:space="preserve">, jotta voit salata sen levyn. Tässä salataan Windows 10 -virtuaalikoneen levy. Valitse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16D4693F" w14:textId="77777777" w:rsidR="00DA36E1" w:rsidRDefault="00DA36E1" w:rsidP="00DA36E1">
      <w:r w:rsidRPr="003B1A31">
        <w:rPr>
          <w:noProof/>
        </w:rPr>
        <w:drawing>
          <wp:inline distT="0" distB="0" distL="0" distR="0" wp14:anchorId="296BCA83" wp14:editId="2744D2A4">
            <wp:extent cx="4298950" cy="253383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9849" cy="25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65C2" w14:textId="77777777" w:rsidR="00DA36E1" w:rsidRPr="003B1A31" w:rsidRDefault="00DA36E1" w:rsidP="00DA36E1">
      <w:r>
        <w:t xml:space="preserve">Salataan käyttöjärjestelmä ja data levyt. Joudut luomaan myös uuden avainsäilön (Key </w:t>
      </w:r>
      <w:proofErr w:type="spellStart"/>
      <w:r>
        <w:t>vault</w:t>
      </w:r>
      <w:proofErr w:type="spellEnd"/>
      <w:r>
        <w:t xml:space="preserve">) sekä avaimen sinne kohdan 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kautta.</w:t>
      </w:r>
    </w:p>
    <w:p w14:paraId="550AB571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1651A942" wp14:editId="55D70DFC">
            <wp:extent cx="4552950" cy="314307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958" cy="31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488" w14:textId="5DB5F988" w:rsidR="00DA36E1" w:rsidRDefault="00DA36E1" w:rsidP="00DA36E1">
      <w:r>
        <w:t>Tässä luodaan uusi avainsäilö.</w:t>
      </w:r>
    </w:p>
    <w:p w14:paraId="2932C228" w14:textId="2B80A004" w:rsidR="009B47CA" w:rsidRPr="009B47CA" w:rsidRDefault="009B47CA" w:rsidP="00DA36E1">
      <w:pPr>
        <w:rPr>
          <w:b/>
          <w:bCs/>
        </w:rPr>
      </w:pPr>
      <w:r w:rsidRPr="009B47CA">
        <w:rPr>
          <w:b/>
          <w:bCs/>
        </w:rPr>
        <w:t xml:space="preserve">Huomioi, että avainsäilön tulee olla samassa </w:t>
      </w:r>
      <w:proofErr w:type="spellStart"/>
      <w:r w:rsidRPr="009B47CA">
        <w:rPr>
          <w:b/>
          <w:bCs/>
        </w:rPr>
        <w:t>Regionissa</w:t>
      </w:r>
      <w:proofErr w:type="spellEnd"/>
      <w:r w:rsidRPr="009B47CA">
        <w:rPr>
          <w:b/>
          <w:bCs/>
        </w:rPr>
        <w:t xml:space="preserve"> kuin virtuaalikonekin!</w:t>
      </w:r>
    </w:p>
    <w:p w14:paraId="1A51EF23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3640618D" wp14:editId="5EEB325E">
            <wp:extent cx="5106308" cy="8013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2540" cy="80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E15D" w14:textId="77777777" w:rsidR="00DA36E1" w:rsidRPr="003B1A31" w:rsidRDefault="00DA36E1" w:rsidP="00DA36E1">
      <w:r>
        <w:t>Määritetään, että näillä avaimilla voidaan salata levyjä.</w:t>
      </w:r>
    </w:p>
    <w:p w14:paraId="178589D9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7FF8194F" wp14:editId="6BEFF1BE">
            <wp:extent cx="4343400" cy="24421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0449" cy="2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143C" w14:textId="77777777" w:rsidR="00DA36E1" w:rsidRPr="003B1A31" w:rsidRDefault="00DA36E1" w:rsidP="00DA36E1">
      <w:r>
        <w:t>Hyväksytään yhteenveto.</w:t>
      </w:r>
    </w:p>
    <w:p w14:paraId="794329CB" w14:textId="77777777" w:rsidR="00DA36E1" w:rsidRDefault="00DA36E1" w:rsidP="00DA36E1">
      <w:r w:rsidRPr="003B1A31">
        <w:rPr>
          <w:noProof/>
        </w:rPr>
        <w:drawing>
          <wp:inline distT="0" distB="0" distL="0" distR="0" wp14:anchorId="6F1A0493" wp14:editId="542E73A9">
            <wp:extent cx="2520950" cy="57233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2921" cy="57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5572" w14:textId="77777777" w:rsidR="00DA36E1" w:rsidRPr="003B1A31" w:rsidRDefault="00DA36E1" w:rsidP="00DA36E1">
      <w:r>
        <w:t>Avainsäilön luomisen jälkeen sinut ohjataan luomaan itse avainta. Luo uusi avain Key kohdassa.</w:t>
      </w:r>
    </w:p>
    <w:p w14:paraId="4E85C444" w14:textId="77777777" w:rsidR="00DA36E1" w:rsidRPr="003B1A31" w:rsidRDefault="00DA36E1" w:rsidP="00DA36E1">
      <w:r w:rsidRPr="003B1A31">
        <w:rPr>
          <w:noProof/>
        </w:rPr>
        <w:lastRenderedPageBreak/>
        <w:drawing>
          <wp:inline distT="0" distB="0" distL="0" distR="0" wp14:anchorId="151808C4" wp14:editId="56151008">
            <wp:extent cx="4349750" cy="20457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5464" cy="20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33F9" w14:textId="77777777" w:rsidR="00DA36E1" w:rsidRPr="003B1A31" w:rsidRDefault="00DA36E1" w:rsidP="00DA36E1">
      <w:r>
        <w:t xml:space="preserve">Määritä avaimelle tarkemmat tiedot. Muista ottaa se käyttöön </w:t>
      </w:r>
      <w:proofErr w:type="spellStart"/>
      <w:r>
        <w:t>Enabled</w:t>
      </w:r>
      <w:proofErr w:type="spellEnd"/>
      <w:r>
        <w:t>? kohdasta.</w:t>
      </w:r>
    </w:p>
    <w:p w14:paraId="0121DE68" w14:textId="77777777" w:rsidR="00DA36E1" w:rsidRPr="003B1A31" w:rsidRDefault="00DA36E1" w:rsidP="00DA36E1">
      <w:r w:rsidRPr="003B1A31">
        <w:rPr>
          <w:noProof/>
        </w:rPr>
        <w:drawing>
          <wp:inline distT="0" distB="0" distL="0" distR="0" wp14:anchorId="0114F207" wp14:editId="1B95B855">
            <wp:extent cx="3784600" cy="233214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8218" cy="2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481" w14:textId="77777777" w:rsidR="00DA36E1" w:rsidRPr="003B1A31" w:rsidRDefault="00DA36E1" w:rsidP="00DA36E1">
      <w:r>
        <w:t xml:space="preserve">Pääset takaisin levyn salaamiseen. Kuvasta käy ilmi, että salaamiseen käytetään avainta Windows10SalausAvain, joka löytyy avainsäilöstä </w:t>
      </w:r>
      <w:proofErr w:type="spellStart"/>
      <w:r>
        <w:t>TaitajavalmennusAvaimet</w:t>
      </w:r>
      <w:proofErr w:type="spellEnd"/>
      <w:r>
        <w:t>. Tallenna asetukset.</w:t>
      </w:r>
    </w:p>
    <w:p w14:paraId="2E79BF99" w14:textId="77777777" w:rsidR="00DA36E1" w:rsidRDefault="00DA36E1" w:rsidP="00DA36E1">
      <w:r w:rsidRPr="003B1A31">
        <w:rPr>
          <w:noProof/>
        </w:rPr>
        <w:drawing>
          <wp:inline distT="0" distB="0" distL="0" distR="0" wp14:anchorId="59CD5AC9" wp14:editId="3620C86B">
            <wp:extent cx="4279900" cy="2967385"/>
            <wp:effectExtent l="0" t="0" r="635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8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218C" w14:textId="77777777" w:rsidR="00DA36E1" w:rsidRPr="003B1A31" w:rsidRDefault="00DA36E1" w:rsidP="00DA36E1">
      <w:r>
        <w:t>Virtuaalikoneen asetuksista näet, että molemmat koneen levyt on salattu.</w:t>
      </w:r>
    </w:p>
    <w:p w14:paraId="25EBA23C" w14:textId="77777777" w:rsidR="00DA36E1" w:rsidRDefault="00DA36E1" w:rsidP="00DA36E1">
      <w:r w:rsidRPr="003B1A31">
        <w:rPr>
          <w:noProof/>
        </w:rPr>
        <w:lastRenderedPageBreak/>
        <w:drawing>
          <wp:inline distT="0" distB="0" distL="0" distR="0" wp14:anchorId="22B5888A" wp14:editId="2943DD8B">
            <wp:extent cx="5731510" cy="16795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3A0" w14:textId="77777777" w:rsidR="00DA36E1" w:rsidRPr="003B1A31" w:rsidRDefault="00DA36E1" w:rsidP="00DA36E1">
      <w:r>
        <w:t>Kirjautumalla virtuaalikoneelle näet, että kiintolevyjen ikonissa on lukon kuva.</w:t>
      </w:r>
    </w:p>
    <w:p w14:paraId="461B4FAF" w14:textId="77777777" w:rsidR="00DA36E1" w:rsidRDefault="00DA36E1" w:rsidP="00DA36E1">
      <w:r w:rsidRPr="003B1A31">
        <w:rPr>
          <w:noProof/>
        </w:rPr>
        <w:drawing>
          <wp:inline distT="0" distB="0" distL="0" distR="0" wp14:anchorId="2B96D4F2" wp14:editId="54740B46">
            <wp:extent cx="5035550" cy="2836332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9121" cy="28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B39C" w14:textId="77777777" w:rsidR="00DA36E1" w:rsidRDefault="00DA36E1" w:rsidP="00DA36E1">
      <w:r>
        <w:t xml:space="preserve">Samoin Disk Managementin kautta näet, että levyt on salattu </w:t>
      </w:r>
      <w:proofErr w:type="spellStart"/>
      <w:r>
        <w:t>Bitlockerilla</w:t>
      </w:r>
      <w:proofErr w:type="spellEnd"/>
      <w:r>
        <w:t>.</w:t>
      </w:r>
    </w:p>
    <w:p w14:paraId="681322A3" w14:textId="5FC0D385" w:rsidR="00DA36E1" w:rsidRDefault="00DA36E1" w:rsidP="00DA36E1">
      <w:r w:rsidRPr="003B1A31">
        <w:rPr>
          <w:noProof/>
        </w:rPr>
        <w:drawing>
          <wp:inline distT="0" distB="0" distL="0" distR="0" wp14:anchorId="02E16196" wp14:editId="1B697336">
            <wp:extent cx="4851400" cy="2686383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1314" cy="26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809" w14:textId="1BFDAB2E" w:rsidR="00396ACC" w:rsidRPr="003B1A31" w:rsidRDefault="00396ACC" w:rsidP="00DA36E1">
      <w:r>
        <w:t>Myös Linux virtuaalikoneiden kiintolevyjä on mahdollista salata.</w:t>
      </w:r>
    </w:p>
    <w:p w14:paraId="2BAD52E7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88"/>
    <w:rsid w:val="0000340E"/>
    <w:rsid w:val="00073F9D"/>
    <w:rsid w:val="000B75A1"/>
    <w:rsid w:val="001731FB"/>
    <w:rsid w:val="001868E4"/>
    <w:rsid w:val="001B52EB"/>
    <w:rsid w:val="001C2500"/>
    <w:rsid w:val="00396ACC"/>
    <w:rsid w:val="004300FD"/>
    <w:rsid w:val="00517588"/>
    <w:rsid w:val="0055445C"/>
    <w:rsid w:val="0058684B"/>
    <w:rsid w:val="00907C65"/>
    <w:rsid w:val="009B47CA"/>
    <w:rsid w:val="00A74D03"/>
    <w:rsid w:val="00D81568"/>
    <w:rsid w:val="00DA36E1"/>
    <w:rsid w:val="00DF3C49"/>
    <w:rsid w:val="00E17926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2EE3"/>
  <w15:chartTrackingRefBased/>
  <w15:docId w15:val="{0EA738EA-175D-4A9D-B27F-D56E1E23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E1"/>
  </w:style>
  <w:style w:type="paragraph" w:styleId="Heading1">
    <w:name w:val="heading 1"/>
    <w:basedOn w:val="Normal"/>
    <w:next w:val="Normal"/>
    <w:link w:val="Heading1Char"/>
    <w:uiPriority w:val="9"/>
    <w:qFormat/>
    <w:rsid w:val="00DA3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68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8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8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hyperlink" Target="https://docs.microsoft.com/en-us/answers/questions/570921/getting-34caller-needs-data-action34-while-enablin.html" TargetMode="External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7D47-157D-4944-93A1-18D3EDC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1278</Words>
  <Characters>10355</Characters>
  <Application>Microsoft Office Word</Application>
  <DocSecurity>0</DocSecurity>
  <Lines>86</Lines>
  <Paragraphs>23</Paragraphs>
  <ScaleCrop>false</ScaleCrop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17</cp:revision>
  <dcterms:created xsi:type="dcterms:W3CDTF">2021-05-02T13:37:00Z</dcterms:created>
  <dcterms:modified xsi:type="dcterms:W3CDTF">2023-02-15T11:53:00Z</dcterms:modified>
</cp:coreProperties>
</file>